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6B3D" w14:textId="3564EF27" w:rsidR="0036353D" w:rsidRPr="009116AE" w:rsidRDefault="00AB04D1" w:rsidP="00BB16AD">
      <w:pPr>
        <w:adjustRightInd w:val="0"/>
        <w:snapToGrid w:val="0"/>
        <w:jc w:val="center"/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F106A" wp14:editId="5619C812">
                <wp:simplePos x="0" y="0"/>
                <wp:positionH relativeFrom="margin">
                  <wp:posOffset>177800</wp:posOffset>
                </wp:positionH>
                <wp:positionV relativeFrom="paragraph">
                  <wp:posOffset>920750</wp:posOffset>
                </wp:positionV>
                <wp:extent cx="2800350" cy="48577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85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1D03" w14:textId="77777777" w:rsidR="00E16B97" w:rsidRPr="00E16B97" w:rsidRDefault="00E16B97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E16B97">
                              <w:rPr>
                                <w:rFonts w:ascii="Arial" w:eastAsia="微軟正黑體" w:hAnsi="Arial" w:cs="Arial" w:hint="eastAsia"/>
                                <w:b/>
                                <w:color w:val="FFFFFF" w:themeColor="background1"/>
                                <w:szCs w:val="28"/>
                                <w:lang w:eastAsia="zh-HK"/>
                              </w:rPr>
                              <w:t>A</w:t>
                            </w:r>
                            <w:r w:rsidRPr="00E16B97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8"/>
                                <w:lang w:eastAsia="zh-HK"/>
                              </w:rPr>
                              <w:t>rbitration Fellow</w:t>
                            </w:r>
                            <w:r w:rsidRPr="00E16B97">
                              <w:rPr>
                                <w:rFonts w:ascii="Arial" w:eastAsia="微軟正黑體" w:hAnsi="Arial" w:cs="Arial" w:hint="eastAsia"/>
                                <w:b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Pr="00E16B97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(AFIDRRMI) </w:t>
                            </w:r>
                          </w:p>
                          <w:p w14:paraId="192D1DEA" w14:textId="40250559" w:rsidR="007465C3" w:rsidRPr="00E16B97" w:rsidRDefault="007465C3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E16B97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>Application Form</w:t>
                            </w:r>
                            <w:r w:rsidR="00D9748E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 [C1-M-Arb02a]</w:t>
                            </w:r>
                          </w:p>
                          <w:p w14:paraId="0C28B530" w14:textId="77777777" w:rsidR="00E16B97" w:rsidRDefault="00E16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10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pt;margin-top:72.5pt;width:220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" fillcolor="#92d050" stroked="f">
                <v:textbox>
                  <w:txbxContent>
                    <w:p w14:paraId="503A1D03" w14:textId="77777777" w:rsidR="00E16B97" w:rsidRPr="00E16B97" w:rsidRDefault="00E16B97" w:rsidP="008447DA">
                      <w:pPr>
                        <w:adjustRightInd w:val="0"/>
                        <w:snapToGrid w:val="0"/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8"/>
                        </w:rPr>
                      </w:pPr>
                      <w:r w:rsidRPr="00E16B97">
                        <w:rPr>
                          <w:rFonts w:ascii="Arial" w:eastAsia="Microsoft JhengHei" w:hAnsi="Arial" w:cs="Arial" w:hint="eastAsia"/>
                          <w:b/>
                          <w:color w:val="FFFFFF" w:themeColor="background1"/>
                          <w:szCs w:val="28"/>
                          <w:lang w:eastAsia="zh-HK"/>
                        </w:rPr>
                        <w:t>A</w:t>
                      </w:r>
                      <w:r w:rsidRPr="00E16B97"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8"/>
                          <w:lang w:eastAsia="zh-HK"/>
                        </w:rPr>
                        <w:t>rbitration Fellow</w:t>
                      </w:r>
                      <w:r w:rsidRPr="00E16B97">
                        <w:rPr>
                          <w:rFonts w:ascii="Arial" w:eastAsia="Microsoft JhengHei" w:hAnsi="Arial" w:cs="Arial" w:hint="eastAsia"/>
                          <w:b/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Pr="00E16B97"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8"/>
                        </w:rPr>
                        <w:t xml:space="preserve">(AFIDRRMI) </w:t>
                      </w:r>
                    </w:p>
                    <w:p w14:paraId="192D1DEA" w14:textId="40250559" w:rsidR="007465C3" w:rsidRPr="00E16B97" w:rsidRDefault="007465C3" w:rsidP="008447DA">
                      <w:pPr>
                        <w:adjustRightInd w:val="0"/>
                        <w:snapToGrid w:val="0"/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8"/>
                        </w:rPr>
                      </w:pPr>
                      <w:r w:rsidRPr="00E16B97"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8"/>
                        </w:rPr>
                        <w:t>Application Form</w:t>
                      </w:r>
                      <w:r w:rsidR="00D9748E"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8"/>
                        </w:rPr>
                        <w:t xml:space="preserve"> [C1-M-Arb02a]</w:t>
                      </w:r>
                    </w:p>
                    <w:p w14:paraId="0C28B530" w14:textId="77777777" w:rsidR="00E16B97" w:rsidRDefault="00E16B97"/>
                  </w:txbxContent>
                </v:textbox>
                <w10:wrap anchorx="margin"/>
              </v:shape>
            </w:pict>
          </mc:Fallback>
        </mc:AlternateContent>
      </w:r>
      <w:r w:rsidR="00BB16AD">
        <w:rPr>
          <w:noProof/>
        </w:rPr>
        <w:drawing>
          <wp:inline distT="0" distB="0" distL="0" distR="0" wp14:anchorId="6444111A" wp14:editId="225106D0">
            <wp:extent cx="4248785" cy="1068070"/>
            <wp:effectExtent l="0" t="0" r="0" b="0"/>
            <wp:docPr id="5" name="圖片 5" descr="X:\International Dispute Resolution &amp; Risk Management Institute (IDRRMI)\IDRRMI logo\IDRRMI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X:\International Dispute Resolution &amp; Risk Management Institute (IDRRMI)\IDRRMI logo\IDRRMI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A422" w14:textId="0284A2C4" w:rsidR="00B2625D" w:rsidRPr="009116AE" w:rsidRDefault="00986919">
      <w:pPr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C8CD" wp14:editId="638065EB">
                <wp:simplePos x="0" y="0"/>
                <wp:positionH relativeFrom="column">
                  <wp:posOffset>3196425</wp:posOffset>
                </wp:positionH>
                <wp:positionV relativeFrom="paragraph">
                  <wp:posOffset>118967</wp:posOffset>
                </wp:positionV>
                <wp:extent cx="389001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F92E" w14:textId="77777777" w:rsidR="007465C3" w:rsidRPr="004E420B" w:rsidRDefault="007465C3" w:rsidP="0098691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</w:pP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Please read the Important Notes on the </w:t>
                            </w:r>
                            <w:r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>thir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>d page before filling in this form.</w:t>
                            </w:r>
                          </w:p>
                          <w:p w14:paraId="786A32A6" w14:textId="77777777" w:rsidR="007465C3" w:rsidRPr="004E420B" w:rsidRDefault="007465C3" w:rsidP="0098691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</w:pP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>Please fill in th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</w:rPr>
                              <w:t>is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 form in 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</w:rPr>
                              <w:t>BLOCK LETTERS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, and put a 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kern w:val="0"/>
                                <w:sz w:val="16"/>
                                <w:szCs w:val="16"/>
                              </w:rPr>
                              <w:t xml:space="preserve">tick 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in the appropriate 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kern w:val="0"/>
                                <w:sz w:val="16"/>
                                <w:szCs w:val="16"/>
                              </w:rPr>
                              <w:t>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C8CD" id="_x0000_s1027" type="#_x0000_t202" style="position:absolute;margin-left:251.7pt;margin-top:9.35pt;width:306.3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" filled="f" stroked="f">
                <v:textbox style="mso-fit-shape-to-text:t">
                  <w:txbxContent>
                    <w:p w14:paraId="4BBEF92E" w14:textId="77777777" w:rsidR="007465C3" w:rsidRPr="004E420B" w:rsidRDefault="007465C3" w:rsidP="00986919">
                      <w:pPr>
                        <w:adjustRightInd w:val="0"/>
                        <w:snapToGrid w:val="0"/>
                        <w:jc w:val="distribute"/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</w:pP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 xml:space="preserve">Please read the Important Notes on the </w:t>
                      </w:r>
                      <w:r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>thir</w:t>
                      </w: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>d page before filling in this form.</w:t>
                      </w:r>
                    </w:p>
                    <w:p w14:paraId="786A32A6" w14:textId="77777777" w:rsidR="007465C3" w:rsidRPr="004E420B" w:rsidRDefault="007465C3" w:rsidP="00986919">
                      <w:pPr>
                        <w:adjustRightInd w:val="0"/>
                        <w:snapToGrid w:val="0"/>
                        <w:jc w:val="distribute"/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</w:pP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>Please fill in th</w:t>
                      </w:r>
                      <w:r>
                        <w:rPr>
                          <w:rFonts w:ascii="Arial" w:eastAsia="Microsoft JhengHei" w:hAnsi="Arial" w:cs="Arial" w:hint="eastAsia"/>
                          <w:sz w:val="16"/>
                          <w:szCs w:val="16"/>
                        </w:rPr>
                        <w:t>is</w:t>
                      </w: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 xml:space="preserve"> form in </w:t>
                      </w:r>
                      <w:r>
                        <w:rPr>
                          <w:rFonts w:ascii="Arial" w:eastAsia="Microsoft JhengHei" w:hAnsi="Arial" w:cs="Arial" w:hint="eastAsia"/>
                          <w:sz w:val="16"/>
                          <w:szCs w:val="16"/>
                        </w:rPr>
                        <w:t>BLOCK LETTERS</w:t>
                      </w: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 xml:space="preserve">, and put a </w:t>
                      </w:r>
                      <w:r w:rsidRPr="004E420B">
                        <w:rPr>
                          <w:rFonts w:ascii="Arial" w:eastAsia="Microsoft JhengHei" w:hAnsi="Arial" w:cs="Arial"/>
                          <w:kern w:val="0"/>
                          <w:sz w:val="16"/>
                          <w:szCs w:val="16"/>
                        </w:rPr>
                        <w:t xml:space="preserve">tick </w:t>
                      </w: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 xml:space="preserve">in the appropriate </w:t>
                      </w:r>
                      <w:r w:rsidRPr="004E420B">
                        <w:rPr>
                          <w:rFonts w:ascii="Arial" w:eastAsia="Microsoft JhengHei" w:hAnsi="Arial" w:cs="Arial"/>
                          <w:kern w:val="0"/>
                          <w:sz w:val="16"/>
                          <w:szCs w:val="16"/>
                        </w:rPr>
                        <w:t>boxes.</w:t>
                      </w:r>
                    </w:p>
                  </w:txbxContent>
                </v:textbox>
              </v:shape>
            </w:pict>
          </mc:Fallback>
        </mc:AlternateContent>
      </w:r>
    </w:p>
    <w:p w14:paraId="18C05CD5" w14:textId="77777777" w:rsidR="00641309" w:rsidRPr="009116AE" w:rsidRDefault="00641309">
      <w:pPr>
        <w:rPr>
          <w:rFonts w:ascii="Arial" w:hAnsi="Arial" w:cs="Arial"/>
        </w:rPr>
      </w:pPr>
    </w:p>
    <w:tbl>
      <w:tblPr>
        <w:tblStyle w:val="a5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38"/>
        <w:gridCol w:w="24"/>
        <w:gridCol w:w="6"/>
        <w:gridCol w:w="558"/>
        <w:gridCol w:w="151"/>
        <w:gridCol w:w="407"/>
        <w:gridCol w:w="206"/>
        <w:gridCol w:w="89"/>
        <w:gridCol w:w="6"/>
        <w:gridCol w:w="123"/>
        <w:gridCol w:w="32"/>
        <w:gridCol w:w="397"/>
        <w:gridCol w:w="850"/>
        <w:gridCol w:w="149"/>
        <w:gridCol w:w="9"/>
        <w:gridCol w:w="132"/>
        <w:gridCol w:w="560"/>
        <w:gridCol w:w="650"/>
        <w:gridCol w:w="359"/>
        <w:gridCol w:w="125"/>
        <w:gridCol w:w="294"/>
        <w:gridCol w:w="8"/>
        <w:gridCol w:w="140"/>
        <w:gridCol w:w="408"/>
        <w:gridCol w:w="329"/>
        <w:gridCol w:w="521"/>
        <w:gridCol w:w="603"/>
        <w:gridCol w:w="117"/>
        <w:gridCol w:w="130"/>
        <w:gridCol w:w="15"/>
        <w:gridCol w:w="145"/>
        <w:gridCol w:w="975"/>
        <w:gridCol w:w="91"/>
        <w:gridCol w:w="1060"/>
      </w:tblGrid>
      <w:tr w:rsidR="00FB1769" w:rsidRPr="009116AE" w14:paraId="049C32A2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6B61EDD" w14:textId="77777777" w:rsidR="00FB1769" w:rsidRPr="006F0185" w:rsidRDefault="00D1502B" w:rsidP="00D1502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6F0185">
              <w:rPr>
                <w:rFonts w:ascii="Arial" w:eastAsia="微軟正黑體" w:hAnsi="Arial" w:cs="Arial"/>
                <w:sz w:val="20"/>
                <w:szCs w:val="20"/>
              </w:rPr>
              <w:t xml:space="preserve">1. </w:t>
            </w:r>
            <w:r w:rsidR="0049238A" w:rsidRPr="006F0185">
              <w:rPr>
                <w:rFonts w:ascii="Arial" w:eastAsia="微軟正黑體" w:hAnsi="Arial" w:cs="Arial"/>
                <w:sz w:val="20"/>
                <w:szCs w:val="20"/>
              </w:rPr>
              <w:t>Personal Particulars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CAC2B4" w14:textId="77777777" w:rsidR="00FB1769" w:rsidRPr="006F0185" w:rsidRDefault="00FB1769" w:rsidP="00CB56D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0"/>
                <w:szCs w:val="20"/>
              </w:rPr>
            </w:pPr>
          </w:p>
        </w:tc>
      </w:tr>
      <w:tr w:rsidR="00025DFE" w:rsidRPr="009116AE" w14:paraId="5A9ED49F" w14:textId="77777777" w:rsidTr="004C05AE">
        <w:trPr>
          <w:trHeight w:val="425"/>
        </w:trPr>
        <w:tc>
          <w:tcPr>
            <w:tcW w:w="1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03" w14:textId="77777777" w:rsidR="00025DFE" w:rsidRPr="009116AE" w:rsidRDefault="00F8207F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Title</w:t>
            </w:r>
          </w:p>
        </w:tc>
        <w:tc>
          <w:tcPr>
            <w:tcW w:w="255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1E804" w14:textId="30657347" w:rsidR="00025DFE" w:rsidRPr="003E1670" w:rsidRDefault="001026F7" w:rsidP="003F09F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17"/>
                <w:szCs w:val="17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B61F0F">
              <w:rPr>
                <w:rFonts w:ascii="Arial" w:eastAsia="微軟正黑體" w:hAnsi="Arial" w:cs="Arial"/>
                <w:kern w:val="0"/>
                <w:sz w:val="17"/>
                <w:szCs w:val="17"/>
              </w:rPr>
              <w:t>Mr</w:t>
            </w:r>
            <w:r w:rsidR="003F09FD"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.</w:t>
            </w:r>
            <w:r w:rsidR="00DE687B" w:rsidRPr="009116AE"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 w:rsidR="00025DFE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3E1670">
              <w:rPr>
                <w:rFonts w:ascii="Arial" w:eastAsia="微軟正黑體" w:hAnsi="Arial" w:cs="Arial"/>
                <w:kern w:val="0"/>
                <w:sz w:val="17"/>
                <w:szCs w:val="17"/>
              </w:rPr>
              <w:t>Ms</w:t>
            </w:r>
            <w:r w:rsidR="003F09FD"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.</w:t>
            </w:r>
            <w:r w:rsidR="003E1670"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 w:rsidR="00025DFE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B61F0F">
              <w:rPr>
                <w:rFonts w:ascii="Arial" w:eastAsia="微軟正黑體" w:hAnsi="Arial" w:cs="Arial"/>
                <w:kern w:val="0"/>
                <w:sz w:val="17"/>
                <w:szCs w:val="17"/>
              </w:rPr>
              <w:t>Mrs</w:t>
            </w:r>
            <w:r w:rsidR="003F09FD"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.</w:t>
            </w:r>
            <w:r w:rsidR="003E1670"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 w:rsidR="00025DFE" w:rsidRPr="009116AE">
              <w:rPr>
                <w:rFonts w:ascii="Arial" w:eastAsia="微軟正黑體" w:hAnsi="Arial" w:cs="Arial"/>
                <w:kern w:val="0"/>
                <w:sz w:val="21"/>
                <w:szCs w:val="21"/>
              </w:rPr>
              <w:sym w:font="Wingdings" w:char="F071"/>
            </w:r>
            <w:r w:rsidR="0049238A">
              <w:rPr>
                <w:rFonts w:ascii="Arial" w:eastAsia="微軟正黑體" w:hAnsi="Arial" w:cs="Arial"/>
                <w:kern w:val="0"/>
                <w:sz w:val="17"/>
                <w:szCs w:val="17"/>
              </w:rPr>
              <w:t>Others</w:t>
            </w:r>
            <w:r w:rsidR="003F09FD">
              <w:rPr>
                <w:rFonts w:ascii="Arial" w:eastAsia="微軟正黑體" w:hAnsi="Arial" w:cs="Arial"/>
                <w:sz w:val="17"/>
                <w:szCs w:val="17"/>
              </w:rPr>
              <w:t>:</w:t>
            </w:r>
          </w:p>
        </w:tc>
        <w:tc>
          <w:tcPr>
            <w:tcW w:w="425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9DEB" w14:textId="77777777" w:rsidR="00025DFE" w:rsidRPr="009116AE" w:rsidRDefault="00025DFE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309D" w14:textId="77777777" w:rsidR="00025DFE" w:rsidRPr="009116AE" w:rsidRDefault="005C22C7" w:rsidP="0011683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Recent Business</w:t>
            </w:r>
            <w:r w:rsidR="006F21B9">
              <w:rPr>
                <w:rFonts w:ascii="Arial" w:eastAsia="微軟正黑體" w:hAnsi="Arial" w:cs="Arial"/>
                <w:sz w:val="20"/>
                <w:szCs w:val="20"/>
              </w:rPr>
              <w:t xml:space="preserve"> Photo</w:t>
            </w:r>
            <w:r w:rsidR="00586074">
              <w:rPr>
                <w:rFonts w:ascii="Arial" w:eastAsia="微軟正黑體" w:hAnsi="Arial" w:cs="Arial" w:hint="eastAsia"/>
                <w:sz w:val="20"/>
                <w:szCs w:val="20"/>
              </w:rPr>
              <w:t>graph</w:t>
            </w:r>
          </w:p>
        </w:tc>
      </w:tr>
      <w:tr w:rsidR="00E12204" w:rsidRPr="009116AE" w14:paraId="6006A584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C95" w14:textId="77777777" w:rsidR="00E12204" w:rsidRPr="009116AE" w:rsidRDefault="0049238A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me in Chinese</w:t>
            </w:r>
          </w:p>
          <w:p w14:paraId="7D9C9B47" w14:textId="77777777" w:rsidR="00E12204" w:rsidRPr="009116AE" w:rsidRDefault="00DE687B" w:rsidP="0011683A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="000B0A92" w:rsidRPr="000B0A92">
              <w:rPr>
                <w:rFonts w:ascii="Arial" w:eastAsia="微軟正黑體" w:hAnsi="Arial" w:cs="Arial"/>
                <w:sz w:val="15"/>
                <w:szCs w:val="15"/>
              </w:rPr>
              <w:t>Must be in accordance with ID document</w:t>
            </w: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1C" w14:textId="651210E2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062C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41E92620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97E" w14:textId="77777777" w:rsidR="00E12204" w:rsidRPr="009116AE" w:rsidRDefault="0049238A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me in English</w:t>
            </w:r>
          </w:p>
          <w:p w14:paraId="395B403C" w14:textId="77777777" w:rsidR="00E12204" w:rsidRPr="009116AE" w:rsidRDefault="00DE687B" w:rsidP="0011683A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="000B0A92" w:rsidRPr="000B0A92">
              <w:rPr>
                <w:rFonts w:ascii="Arial" w:eastAsia="微軟正黑體" w:hAnsi="Arial" w:cs="Arial"/>
                <w:sz w:val="15"/>
                <w:szCs w:val="15"/>
              </w:rPr>
              <w:t>Must be in accordance with ID document</w:t>
            </w: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234" w14:textId="011E9030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7EDF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51296FC2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FCB" w14:textId="77777777" w:rsidR="00E12204" w:rsidRPr="009116AE" w:rsidRDefault="00586074" w:rsidP="00AD113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Gender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43D" w14:textId="0C8E2C00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BAB" w14:textId="77777777" w:rsidR="00E12204" w:rsidRPr="009116AE" w:rsidRDefault="008C3CFB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Year of B</w:t>
            </w:r>
            <w:r w:rsidR="003E1670">
              <w:rPr>
                <w:rFonts w:ascii="Arial" w:eastAsia="微軟正黑體" w:hAnsi="Arial" w:cs="Arial"/>
                <w:sz w:val="20"/>
                <w:szCs w:val="20"/>
              </w:rPr>
              <w:t>irth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AFD" w14:textId="7867AD1C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3AC5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34FCB6A1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4C" w14:textId="77777777" w:rsidR="00E12204" w:rsidRPr="009116AE" w:rsidRDefault="00925142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ID Document T</w:t>
            </w:r>
            <w:r w:rsidR="000B0A92">
              <w:rPr>
                <w:rFonts w:ascii="Arial" w:eastAsia="微軟正黑體" w:hAnsi="Arial" w:cs="Arial"/>
                <w:sz w:val="20"/>
                <w:szCs w:val="20"/>
              </w:rPr>
              <w:t>ype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5EF" w14:textId="453AB612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CE2B" w14:textId="77777777" w:rsidR="00E12204" w:rsidRPr="009116AE" w:rsidRDefault="008C3CFB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19"/>
                <w:szCs w:val="19"/>
              </w:rPr>
            </w:pPr>
            <w:r>
              <w:rPr>
                <w:rFonts w:ascii="Arial" w:eastAsia="微軟正黑體" w:hAnsi="Arial" w:cs="Arial"/>
                <w:sz w:val="19"/>
                <w:szCs w:val="19"/>
              </w:rPr>
              <w:t>ID Document N</w:t>
            </w:r>
            <w:r w:rsidR="0089755D">
              <w:rPr>
                <w:rFonts w:ascii="Arial" w:eastAsia="微軟正黑體" w:hAnsi="Arial" w:cs="Arial"/>
                <w:sz w:val="19"/>
                <w:szCs w:val="19"/>
              </w:rPr>
              <w:t>o.</w:t>
            </w:r>
          </w:p>
          <w:p w14:paraId="1EF83A7D" w14:textId="77777777" w:rsidR="00E12204" w:rsidRPr="009116AE" w:rsidRDefault="00DE687B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4"/>
                <w:szCs w:val="14"/>
              </w:rPr>
            </w:pPr>
            <w:r w:rsidRPr="009116AE">
              <w:rPr>
                <w:rFonts w:ascii="Arial" w:eastAsia="微軟正黑體" w:hAnsi="Arial" w:cs="Arial"/>
                <w:sz w:val="14"/>
                <w:szCs w:val="14"/>
              </w:rPr>
              <w:t>(</w:t>
            </w:r>
            <w:r w:rsidR="00F8207F">
              <w:rPr>
                <w:rFonts w:ascii="Arial" w:eastAsia="微軟正黑體" w:hAnsi="Arial" w:cs="Arial"/>
                <w:sz w:val="14"/>
                <w:szCs w:val="14"/>
              </w:rPr>
              <w:t xml:space="preserve">First 4 </w:t>
            </w:r>
            <w:r w:rsidR="00586074">
              <w:rPr>
                <w:rFonts w:ascii="Arial" w:eastAsia="微軟正黑體" w:hAnsi="Arial" w:cs="Arial" w:hint="eastAsia"/>
                <w:sz w:val="14"/>
                <w:szCs w:val="14"/>
              </w:rPr>
              <w:t>digits only</w:t>
            </w:r>
            <w:r w:rsidRPr="009116AE">
              <w:rPr>
                <w:rFonts w:ascii="Arial" w:eastAsia="微軟正黑體" w:hAnsi="Arial" w:cs="Arial"/>
                <w:sz w:val="14"/>
                <w:szCs w:val="14"/>
              </w:rPr>
              <w:t>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258" w14:textId="3C690827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1800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378E71C9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76D" w14:textId="77777777" w:rsidR="00E12204" w:rsidRPr="009116AE" w:rsidRDefault="005D4C1F" w:rsidP="005D4C1F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Contact </w:t>
            </w:r>
            <w:proofErr w:type="gramStart"/>
            <w:r>
              <w:rPr>
                <w:rFonts w:ascii="Arial" w:eastAsia="微軟正黑體" w:hAnsi="Arial" w:cs="Arial"/>
                <w:sz w:val="20"/>
                <w:szCs w:val="20"/>
              </w:rPr>
              <w:t>No.(</w:t>
            </w:r>
            <w:proofErr w:type="gramEnd"/>
            <w:r>
              <w:rPr>
                <w:rFonts w:ascii="Arial" w:eastAsia="微軟正黑體" w:hAnsi="Arial" w:cs="Arial" w:hint="eastAsia"/>
                <w:sz w:val="20"/>
                <w:szCs w:val="20"/>
              </w:rPr>
              <w:t>Home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1BD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424" w14:textId="77777777" w:rsidR="00E12204" w:rsidRPr="009116AE" w:rsidRDefault="0089755D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ontact No. (Mobile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2E3" w14:textId="246A991C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EB9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515C3D" w:rsidRPr="009116AE" w14:paraId="53E4CBE6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CC" w14:textId="77777777" w:rsidR="00515C3D" w:rsidRPr="009116AE" w:rsidRDefault="00834D41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ax N</w:t>
            </w:r>
            <w:r w:rsidR="0089755D">
              <w:rPr>
                <w:rFonts w:ascii="Arial" w:eastAsia="微軟正黑體" w:hAnsi="Arial" w:cs="Arial"/>
                <w:sz w:val="20"/>
                <w:szCs w:val="20"/>
              </w:rPr>
              <w:t>o.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496" w14:textId="77777777" w:rsidR="00515C3D" w:rsidRPr="009116AE" w:rsidRDefault="00515C3D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EA9" w14:textId="77777777" w:rsidR="00515C3D" w:rsidRPr="009116AE" w:rsidRDefault="0089755D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ontact No. (Office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017" w14:textId="288091F4" w:rsidR="00515C3D" w:rsidRPr="007465C3" w:rsidRDefault="00515C3D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41AA0" w:rsidRPr="009116AE" w14:paraId="7D90B29D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94" w14:textId="77777777" w:rsidR="00B41AA0" w:rsidRPr="009116AE" w:rsidRDefault="00834D41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tionality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342" w14:textId="34A60B35" w:rsidR="00B41AA0" w:rsidRPr="007465C3" w:rsidRDefault="00B41AA0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12F" w14:textId="77777777" w:rsidR="00B41AA0" w:rsidRPr="009116AE" w:rsidRDefault="005D4C1F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Email Address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97B" w14:textId="676BFBC1" w:rsidR="00B41AA0" w:rsidRPr="007465C3" w:rsidRDefault="00B41AA0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DF1656" w:rsidRPr="009116AE" w14:paraId="1491682E" w14:textId="77777777" w:rsidTr="007465C3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68F" w14:textId="77777777" w:rsidR="00DF1656" w:rsidRPr="00277E8D" w:rsidRDefault="00DF1656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277E8D">
              <w:rPr>
                <w:rFonts w:ascii="Arial" w:hAnsi="Arial" w:cs="Arial"/>
                <w:kern w:val="0"/>
                <w:sz w:val="20"/>
                <w:szCs w:val="20"/>
              </w:rPr>
              <w:t>Primary region of service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9CD" w14:textId="6108BFE7" w:rsidR="00DF1656" w:rsidRPr="007465C3" w:rsidRDefault="00DF1656" w:rsidP="007465C3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BE" w14:textId="77777777" w:rsidR="00DF1656" w:rsidRPr="00277E8D" w:rsidRDefault="00DF1656" w:rsidP="007465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7E8D">
              <w:rPr>
                <w:rFonts w:ascii="Arial" w:hAnsi="Arial" w:cs="Arial"/>
                <w:sz w:val="20"/>
                <w:szCs w:val="20"/>
              </w:rPr>
              <w:t>Travel on deployment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BF7" w14:textId="6B5E8A1B" w:rsidR="00DF1656" w:rsidRPr="009116AE" w:rsidRDefault="001026F7" w:rsidP="001A00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DF1656">
              <w:rPr>
                <w:rFonts w:ascii="Arial" w:eastAsia="微軟正黑體" w:hAnsi="Arial" w:cs="Arial"/>
                <w:sz w:val="20"/>
                <w:szCs w:val="20"/>
              </w:rPr>
              <w:t>Y</w:t>
            </w:r>
            <w:r w:rsidR="00DF1656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es </w:t>
            </w:r>
            <w:r w:rsidR="001A0076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 </w:t>
            </w:r>
            <w:r w:rsidR="00DF1656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="001A0076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DF1656">
              <w:rPr>
                <w:rFonts w:ascii="Arial" w:eastAsia="微軟正黑體" w:hAnsi="Arial" w:cs="Arial" w:hint="eastAsia"/>
                <w:sz w:val="20"/>
                <w:szCs w:val="20"/>
              </w:rPr>
              <w:t>No</w:t>
            </w:r>
          </w:p>
        </w:tc>
      </w:tr>
      <w:tr w:rsidR="00B41AA0" w:rsidRPr="009116AE" w14:paraId="66703A5A" w14:textId="77777777" w:rsidTr="004C05AE">
        <w:trPr>
          <w:trHeight w:val="425"/>
        </w:trPr>
        <w:tc>
          <w:tcPr>
            <w:tcW w:w="1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7385" w14:textId="77777777" w:rsidR="00B41AA0" w:rsidRPr="009116AE" w:rsidRDefault="003E167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orrespondence Address</w:t>
            </w: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1BE" w14:textId="24E521F3" w:rsidR="00B41AA0" w:rsidRPr="007465C3" w:rsidRDefault="00B41AA0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41AA0" w:rsidRPr="009116AE" w14:paraId="06EC1959" w14:textId="77777777" w:rsidTr="004C05AE">
        <w:trPr>
          <w:trHeight w:val="425"/>
        </w:trPr>
        <w:tc>
          <w:tcPr>
            <w:tcW w:w="1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0EC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F4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1AA0" w:rsidRPr="009116AE" w14:paraId="36B1B287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2A9524CE" w14:textId="77777777" w:rsidR="00B41AA0" w:rsidRPr="009116AE" w:rsidRDefault="00B41AA0" w:rsidP="007465C3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B41AA0" w:rsidRPr="009116AE" w14:paraId="1F1B0C37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A1AA7A7" w14:textId="77777777" w:rsidR="00B41AA0" w:rsidRPr="00921AC7" w:rsidRDefault="00921AC7" w:rsidP="00921AC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2. </w:t>
            </w:r>
            <w:r w:rsidR="00D82515" w:rsidRPr="00921AC7">
              <w:rPr>
                <w:rFonts w:ascii="Arial" w:eastAsia="微軟正黑體" w:hAnsi="Arial" w:cs="Arial"/>
                <w:sz w:val="20"/>
                <w:szCs w:val="20"/>
              </w:rPr>
              <w:t>Occupation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9E9DDD" w14:textId="77777777" w:rsidR="00B41AA0" w:rsidRPr="009116AE" w:rsidRDefault="00B41AA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38224B" w:rsidRPr="009116AE" w14:paraId="6BD37C4D" w14:textId="77777777" w:rsidTr="004C05AE">
        <w:trPr>
          <w:trHeight w:val="425"/>
        </w:trPr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727" w14:textId="77777777" w:rsidR="0038224B" w:rsidRPr="009116AE" w:rsidRDefault="00421009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Job Status</w:t>
            </w:r>
          </w:p>
        </w:tc>
        <w:tc>
          <w:tcPr>
            <w:tcW w:w="725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246D1" w14:textId="42797BB3" w:rsidR="0038224B" w:rsidRPr="009116AE" w:rsidRDefault="001026F7" w:rsidP="00783E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Employed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Retired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Unemployed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Family caregiver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Others</w:t>
            </w:r>
            <w:r w:rsidR="00DE687B" w:rsidRPr="00783E2D">
              <w:rPr>
                <w:rFonts w:ascii="Arial" w:eastAsia="微軟正黑體" w:hAnsi="Arial" w:cs="Arial"/>
                <w:sz w:val="16"/>
                <w:szCs w:val="16"/>
              </w:rPr>
              <w:t xml:space="preserve"> (</w:t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Please specify</w:t>
            </w:r>
            <w:r w:rsidR="00DE687B" w:rsidRPr="00783E2D">
              <w:rPr>
                <w:rFonts w:ascii="Arial" w:eastAsia="微軟正黑體" w:hAnsi="Arial" w:cs="Arial"/>
                <w:sz w:val="16"/>
                <w:szCs w:val="16"/>
              </w:rPr>
              <w:t>)</w:t>
            </w:r>
            <w:r w:rsidR="00DE687B" w:rsidRPr="00783E2D">
              <w:rPr>
                <w:rFonts w:ascii="Arial" w:eastAsia="微軟正黑體" w:hAnsi="Arial" w:cs="Arial" w:hint="eastAsia"/>
                <w:sz w:val="16"/>
                <w:szCs w:val="16"/>
              </w:rPr>
              <w:t>：</w:t>
            </w:r>
          </w:p>
        </w:tc>
        <w:tc>
          <w:tcPr>
            <w:tcW w:w="241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9F4F" w14:textId="77777777" w:rsidR="0038224B" w:rsidRPr="009116AE" w:rsidRDefault="0038224B" w:rsidP="0038224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</w:tr>
      <w:tr w:rsidR="00FB2FE3" w:rsidRPr="009116AE" w14:paraId="674B8B81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7AD" w14:textId="77777777" w:rsidR="00FB2FE3" w:rsidRPr="009116AE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Working Experience</w:t>
            </w:r>
            <w:r w:rsidRPr="009116AE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>
              <w:rPr>
                <w:rFonts w:ascii="Arial" w:eastAsia="微軟正黑體" w:hAnsi="Arial" w:cs="Arial"/>
                <w:sz w:val="16"/>
                <w:szCs w:val="16"/>
              </w:rPr>
              <w:t>I</w:t>
            </w:r>
            <w:r w:rsidRPr="008D6465">
              <w:rPr>
                <w:rFonts w:ascii="Arial" w:eastAsia="微軟正黑體" w:hAnsi="Arial" w:cs="Arial"/>
                <w:sz w:val="16"/>
                <w:szCs w:val="16"/>
              </w:rPr>
              <w:t>n reverse chronological order</w:t>
            </w:r>
            <w:r w:rsidRPr="009116AE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</w:tr>
      <w:tr w:rsidR="00FB2FE3" w:rsidRPr="009116AE" w14:paraId="67E9CF9A" w14:textId="77777777" w:rsidTr="007465C3"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4E3" w14:textId="77777777" w:rsidR="00FB2FE3" w:rsidRPr="009116AE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06D" w14:textId="77777777" w:rsidR="00FB2FE3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To </w:t>
            </w:r>
          </w:p>
          <w:p w14:paraId="24CC2805" w14:textId="77777777" w:rsidR="00FB2FE3" w:rsidRPr="009116AE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A2A" w14:textId="77777777" w:rsidR="00FB2FE3" w:rsidRPr="008F1367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8F1367">
              <w:rPr>
                <w:rFonts w:ascii="Arial" w:eastAsia="微軟正黑體" w:hAnsi="Arial" w:cs="Arial"/>
                <w:sz w:val="20"/>
                <w:szCs w:val="20"/>
              </w:rPr>
              <w:t xml:space="preserve">Name of </w:t>
            </w:r>
            <w:r w:rsidRPr="008F1367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Company / </w:t>
            </w:r>
            <w:r w:rsidRPr="008F1367">
              <w:rPr>
                <w:rFonts w:ascii="Arial" w:eastAsia="微軟正黑體" w:hAnsi="Arial" w:cs="Arial"/>
                <w:sz w:val="20"/>
                <w:szCs w:val="20"/>
              </w:rPr>
              <w:t>Organi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z</w:t>
            </w:r>
            <w:r w:rsidRPr="008F1367">
              <w:rPr>
                <w:rFonts w:ascii="Arial" w:eastAsia="微軟正黑體" w:hAnsi="Arial" w:cs="Arial"/>
                <w:sz w:val="20"/>
                <w:szCs w:val="20"/>
              </w:rPr>
              <w:t>ation</w:t>
            </w: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8A2" w14:textId="77777777" w:rsidR="00FB2FE3" w:rsidRPr="009C2C76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Job Function</w:t>
            </w: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4B7" w14:textId="77777777" w:rsidR="00FB2FE3" w:rsidRPr="009C2C76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Position</w:t>
            </w:r>
          </w:p>
        </w:tc>
      </w:tr>
      <w:tr w:rsidR="00FB2FE3" w:rsidRPr="009116AE" w14:paraId="4555252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5" w14:textId="05542FBD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AE4" w14:textId="74A0DCCB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236" w14:textId="5A43422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F3" w14:textId="614D5C9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B2D" w14:textId="6FE5A37B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2D1674F6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47F" w14:textId="57BDA057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29A" w14:textId="20BD10C9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82A" w14:textId="1039A712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244" w14:textId="0ECB0BEC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0D5" w14:textId="1E9520EC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60CA68F0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314" w14:textId="710BE721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B91" w14:textId="0967E013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B1" w14:textId="27BC99E0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A58" w14:textId="1B7662E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4E" w14:textId="5A1CBC73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4F69B2B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78" w14:textId="70AEDFF6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EC" w14:textId="7FD2CDAF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C98" w14:textId="5529B360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A49" w14:textId="3BD34D01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EE7" w14:textId="343E051E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750F8C69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65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04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45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8FE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27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FB2FE3" w:rsidRPr="009116AE" w14:paraId="15082647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F5A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9A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CD2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EC4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42C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1AA0" w:rsidRPr="009116AE" w14:paraId="4A3A81E3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208C" w14:textId="77777777" w:rsidR="00B41AA0" w:rsidRPr="009116AE" w:rsidRDefault="00B41AA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083160" w:rsidRPr="009116AE" w14:paraId="3AC3E8AD" w14:textId="77777777" w:rsidTr="007C76EA">
        <w:trPr>
          <w:trHeight w:val="346"/>
        </w:trPr>
        <w:tc>
          <w:tcPr>
            <w:tcW w:w="65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195B203" w14:textId="77777777" w:rsidR="00083160" w:rsidRPr="009116AE" w:rsidRDefault="00123B9C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3. </w:t>
            </w:r>
            <w:r w:rsidR="00D166BD">
              <w:rPr>
                <w:rFonts w:ascii="Arial" w:eastAsia="微軟正黑體" w:hAnsi="Arial" w:cs="Arial"/>
                <w:sz w:val="20"/>
                <w:szCs w:val="20"/>
              </w:rPr>
              <w:t>Academic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586074">
              <w:rPr>
                <w:rFonts w:ascii="Arial" w:eastAsia="微軟正黑體" w:hAnsi="Arial" w:cs="Arial" w:hint="eastAsia"/>
                <w:sz w:val="20"/>
                <w:szCs w:val="20"/>
              </w:rPr>
              <w:t>and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Professional Qualifications</w:t>
            </w:r>
            <w:r w:rsidR="00DE687B" w:rsidRPr="009116AE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DE687B" w:rsidRPr="009116AE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8D6465">
              <w:rPr>
                <w:rFonts w:ascii="Arial" w:eastAsia="微軟正黑體" w:hAnsi="Arial" w:cs="Arial"/>
                <w:sz w:val="16"/>
                <w:szCs w:val="16"/>
              </w:rPr>
              <w:t>I</w:t>
            </w:r>
            <w:r w:rsidR="008D6465" w:rsidRPr="008D6465">
              <w:rPr>
                <w:rFonts w:ascii="Arial" w:eastAsia="微軟正黑體" w:hAnsi="Arial" w:cs="Arial"/>
                <w:sz w:val="16"/>
                <w:szCs w:val="16"/>
              </w:rPr>
              <w:t>n reverse chronological order</w:t>
            </w:r>
            <w:r w:rsidR="00DE687B" w:rsidRPr="009116AE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DB010C" w14:textId="77777777" w:rsidR="00083160" w:rsidRPr="009116AE" w:rsidRDefault="00DE687B" w:rsidP="0022595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9116AE">
              <w:rPr>
                <w:rFonts w:ascii="Arial" w:eastAsia="微軟正黑體" w:hAnsi="Arial" w:cs="Arial"/>
                <w:sz w:val="16"/>
                <w:szCs w:val="16"/>
              </w:rPr>
              <w:t>*</w:t>
            </w:r>
            <w:r w:rsidR="00225955">
              <w:rPr>
                <w:rFonts w:ascii="Arial" w:eastAsia="微軟正黑體" w:hAnsi="Arial" w:cs="Arial"/>
                <w:sz w:val="16"/>
                <w:szCs w:val="16"/>
              </w:rPr>
              <w:t>Please attach a copy of the certificate</w:t>
            </w:r>
            <w:r w:rsidR="00BA7F05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225955">
              <w:rPr>
                <w:rFonts w:ascii="Arial" w:eastAsia="微軟正黑體" w:hAnsi="Arial" w:cs="Arial"/>
                <w:sz w:val="16"/>
                <w:szCs w:val="16"/>
              </w:rPr>
              <w:t>s</w:t>
            </w:r>
            <w:r w:rsidR="00BA7F05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</w:tr>
      <w:tr w:rsidR="00A80480" w:rsidRPr="009116AE" w14:paraId="465E118C" w14:textId="77777777" w:rsidTr="00A80480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AFC" w14:textId="77777777" w:rsidR="00A80480" w:rsidRPr="009116AE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9A0" w14:textId="77777777" w:rsidR="00A80480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To </w:t>
            </w:r>
          </w:p>
          <w:p w14:paraId="16033BD2" w14:textId="77777777" w:rsidR="00A80480" w:rsidRPr="009116AE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FB7" w14:textId="77777777" w:rsidR="00A80480" w:rsidRPr="009116AE" w:rsidRDefault="00A80480" w:rsidP="008A21E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Issuing Authority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A57" w14:textId="77777777" w:rsidR="00A80480" w:rsidRPr="009116AE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Academic </w:t>
            </w:r>
            <w:r w:rsidRPr="009116AE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Professional Qualification</w:t>
            </w:r>
          </w:p>
        </w:tc>
      </w:tr>
      <w:tr w:rsidR="00A80480" w:rsidRPr="009116AE" w14:paraId="6AEBF068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D0" w14:textId="4A571D00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B11" w14:textId="0B005F52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C49" w14:textId="285589DB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F95" w14:textId="749671D2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80480" w:rsidRPr="009116AE" w14:paraId="3C69F25E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858" w14:textId="125581E0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D4" w14:textId="4FABF151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394" w14:textId="7A41F6F4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E61" w14:textId="4A996845" w:rsidR="00A80480" w:rsidRPr="007465C3" w:rsidRDefault="00A80480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2A54AC4A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5FA" w14:textId="756432DB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BE4" w14:textId="1FFFFC83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C06" w14:textId="3A86F84B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5FC" w14:textId="66F032C1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7CECC946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143" w14:textId="0FE5D2BE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AAB" w14:textId="7664B0F6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5DB" w14:textId="261107CB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431" w14:textId="27D80A54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245D5E8D" w14:textId="77777777" w:rsidTr="003D262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B97" w14:textId="7ED282C9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EC1" w14:textId="6CF048F6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637" w14:textId="592BED9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98" w14:textId="0546AD2D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1AE06838" w14:textId="77777777" w:rsidTr="003D2620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10318" w14:textId="77777777" w:rsidR="00A3182D" w:rsidRPr="005351D2" w:rsidRDefault="00A3182D" w:rsidP="00A318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4. </w:t>
            </w:r>
            <w:r w:rsidRPr="005351D2">
              <w:rPr>
                <w:rFonts w:ascii="Arial" w:hAnsi="Arial" w:cs="Arial"/>
                <w:sz w:val="20"/>
                <w:szCs w:val="20"/>
              </w:rPr>
              <w:t>Category of service or specializations (</w:t>
            </w:r>
            <w:r w:rsidRPr="005D4C1F">
              <w:rPr>
                <w:rFonts w:ascii="Arial" w:hAnsi="Arial" w:cs="Arial"/>
                <w:sz w:val="20"/>
                <w:szCs w:val="20"/>
              </w:rPr>
              <w:t xml:space="preserve">Please refer to the </w:t>
            </w:r>
            <w:r>
              <w:rPr>
                <w:rFonts w:ascii="Arial" w:hAnsi="Arial" w:cs="Arial" w:hint="eastAsia"/>
                <w:sz w:val="20"/>
                <w:szCs w:val="20"/>
              </w:rPr>
              <w:t>items</w:t>
            </w:r>
            <w:r w:rsidRPr="005D4C1F">
              <w:rPr>
                <w:rFonts w:ascii="Arial" w:hAnsi="Arial" w:cs="Arial"/>
                <w:sz w:val="20"/>
                <w:szCs w:val="20"/>
              </w:rPr>
              <w:t xml:space="preserve"> below and list out at most 5 items</w:t>
            </w:r>
            <w:r w:rsidRPr="005351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182D" w:rsidRPr="009116AE" w14:paraId="22040C5F" w14:textId="77777777" w:rsidTr="007465C3">
        <w:trPr>
          <w:trHeight w:val="425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E2C" w14:textId="036E395E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FCE" w14:textId="369B9075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92A" w14:textId="0901B305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651" w14:textId="213D8A7B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4E6" w14:textId="50F644FC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1A2E52B2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5090" w14:textId="77777777" w:rsidR="00A3182D" w:rsidRPr="00C50DA9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50DA9">
              <w:rPr>
                <w:rFonts w:ascii="Arial" w:eastAsia="微軟正黑體" w:hAnsi="Arial" w:cs="Arial" w:hint="eastAsia"/>
                <w:sz w:val="20"/>
                <w:szCs w:val="20"/>
              </w:rPr>
              <w:t>Reference</w:t>
            </w:r>
          </w:p>
        </w:tc>
      </w:tr>
      <w:tr w:rsidR="00A3182D" w:rsidRPr="009116AE" w14:paraId="50C76740" w14:textId="77777777" w:rsidTr="007465C3">
        <w:trPr>
          <w:trHeight w:val="425"/>
        </w:trPr>
        <w:tc>
          <w:tcPr>
            <w:tcW w:w="1105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583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3070"/>
              <w:gridCol w:w="2693"/>
            </w:tblGrid>
            <w:tr w:rsidR="00A3182D" w:rsidRPr="005351D2" w14:paraId="3105EB64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273AD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Accounting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097BE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Financial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374D6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Personal </w:t>
                  </w:r>
                  <w:r w:rsidRPr="00FB2FE3">
                    <w:rPr>
                      <w:rFonts w:ascii="微軟正黑體" w:eastAsia="微軟正黑體" w:hAnsi="微軟正黑體" w:hint="eastAsia"/>
                      <w:color w:val="000000"/>
                      <w:sz w:val="16"/>
                      <w:szCs w:val="16"/>
                    </w:rPr>
                    <w:t>–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Injuries</w:t>
                  </w:r>
                </w:p>
              </w:tc>
            </w:tr>
            <w:tr w:rsidR="00A3182D" w:rsidRPr="005351D2" w14:paraId="696CB166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43744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Banking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690C2C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Human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Resource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04DBB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Profession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Negligence</w:t>
                  </w:r>
                </w:p>
              </w:tc>
            </w:tr>
            <w:tr w:rsidR="00A3182D" w:rsidRPr="005351D2" w14:paraId="0745CF0A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E7451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Building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management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210E3C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surance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2BE03A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ecurities</w:t>
                  </w:r>
                  <w:proofErr w:type="gramEnd"/>
                </w:p>
              </w:tc>
            </w:tr>
            <w:tr w:rsidR="00A3182D" w:rsidRPr="005351D2" w14:paraId="39D3E0A8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246E6E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mercial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AD237D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tellectu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Property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374EB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oci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Work Affairs</w:t>
                  </w:r>
                </w:p>
              </w:tc>
            </w:tr>
            <w:tr w:rsidR="00A3182D" w:rsidRPr="005351D2" w14:paraId="7A3B2C2A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E5185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pany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Formation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6A0F8B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Landlord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and Tenant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E3122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hipping</w:t>
                  </w:r>
                  <w:proofErr w:type="gramEnd"/>
                </w:p>
              </w:tc>
            </w:tr>
            <w:tr w:rsidR="00A3182D" w:rsidRPr="005351D2" w14:paraId="4606BF65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1A3F9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nstruction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067945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Legal </w:t>
                  </w:r>
                  <w:r w:rsidRPr="00FB2FE3">
                    <w:rPr>
                      <w:rFonts w:ascii="微軟正黑體" w:eastAsia="微軟正黑體" w:hAnsi="微軟正黑體" w:hint="eastAsia"/>
                      <w:color w:val="000000"/>
                      <w:sz w:val="16"/>
                      <w:szCs w:val="16"/>
                    </w:rPr>
                    <w:t>–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Civil La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717BF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ports</w:t>
                  </w:r>
                  <w:proofErr w:type="gramEnd"/>
                </w:p>
              </w:tc>
            </w:tr>
            <w:tr w:rsidR="00A3182D" w:rsidRPr="005351D2" w14:paraId="6CE10777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E96AB3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puting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/ IT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AF02D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Legal </w:t>
                  </w:r>
                  <w:r w:rsidRPr="00FB2FE3">
                    <w:rPr>
                      <w:rFonts w:ascii="微軟正黑體" w:eastAsia="微軟正黑體" w:hAnsi="微軟正黑體" w:hint="eastAsia"/>
                      <w:color w:val="000000"/>
                      <w:sz w:val="16"/>
                      <w:szCs w:val="16"/>
                    </w:rPr>
                    <w:t>–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Common La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B985E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</w:p>
              </w:tc>
            </w:tr>
            <w:tr w:rsidR="00A3182D" w:rsidRPr="005351D2" w14:paraId="14AFA11C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E85EB6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Engineering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8636F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Management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F7B38B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Trust</w:t>
                  </w:r>
                  <w:proofErr w:type="gramEnd"/>
                </w:p>
              </w:tc>
            </w:tr>
            <w:tr w:rsidR="00A3182D" w:rsidRPr="005351D2" w14:paraId="1DD9CE6F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C458D5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Environmental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0BCEA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Medic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Negligence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AC5F8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ternation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Trade</w:t>
                  </w:r>
                </w:p>
              </w:tc>
            </w:tr>
            <w:tr w:rsidR="00A3182D" w:rsidRPr="005351D2" w14:paraId="01B9B0D7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12CA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Family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and Children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A9C7B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Partnership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5FD6A2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ternation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Investment</w:t>
                  </w:r>
                </w:p>
              </w:tc>
            </w:tr>
            <w:tr w:rsidR="00A3182D" w:rsidRPr="005351D2" w14:paraId="433BEEAC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1CD1F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pany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equity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E6EDC3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heritance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3C37F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Others</w:t>
                  </w:r>
                  <w:proofErr w:type="gramEnd"/>
                </w:p>
              </w:tc>
            </w:tr>
          </w:tbl>
          <w:p w14:paraId="6D40248F" w14:textId="77777777" w:rsidR="00A3182D" w:rsidRPr="007E135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46EB09BF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F24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7FBE43B2" w14:textId="77777777" w:rsidTr="00A80480">
        <w:trPr>
          <w:trHeight w:val="346"/>
        </w:trPr>
        <w:tc>
          <w:tcPr>
            <w:tcW w:w="6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E1C592" w14:textId="0322915F" w:rsidR="00A3182D" w:rsidRPr="00F40C50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5</w:t>
            </w:r>
            <w:r w:rsidRPr="00674BD0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Membership of Other </w:t>
            </w:r>
            <w:r w:rsidRPr="00AB04D1">
              <w:rPr>
                <w:rFonts w:ascii="Arial" w:eastAsia="微軟正黑體" w:hAnsi="Arial" w:cs="Arial"/>
                <w:sz w:val="20"/>
                <w:szCs w:val="20"/>
              </w:rPr>
              <w:t>Arbitration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Organization(s)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>(</w:t>
            </w:r>
            <w:r>
              <w:rPr>
                <w:rFonts w:ascii="Arial" w:eastAsia="微軟正黑體" w:hAnsi="Arial" w:cs="Arial"/>
                <w:sz w:val="17"/>
                <w:szCs w:val="17"/>
              </w:rPr>
              <w:t>if applicable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>)</w:t>
            </w:r>
          </w:p>
        </w:tc>
        <w:tc>
          <w:tcPr>
            <w:tcW w:w="45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53C12" w14:textId="77777777" w:rsidR="00A3182D" w:rsidRPr="00F40C50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 w:rsidRPr="009116AE">
              <w:rPr>
                <w:rFonts w:ascii="Arial" w:eastAsia="微軟正黑體" w:hAnsi="Arial" w:cs="Arial"/>
                <w:sz w:val="17"/>
                <w:szCs w:val="17"/>
              </w:rPr>
              <w:t>*</w:t>
            </w:r>
            <w:r>
              <w:rPr>
                <w:rFonts w:ascii="Arial" w:eastAsia="微軟正黑體" w:hAnsi="Arial" w:cs="Arial"/>
                <w:sz w:val="16"/>
                <w:szCs w:val="16"/>
              </w:rPr>
              <w:t xml:space="preserve"> Please attach a copy of the certificate(s)</w:t>
            </w:r>
          </w:p>
        </w:tc>
      </w:tr>
      <w:tr w:rsidR="00A3182D" w:rsidRPr="009116AE" w14:paraId="5E7FFDD3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69B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45D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To </w:t>
            </w:r>
          </w:p>
          <w:p w14:paraId="5FA3054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ED5" w14:textId="34BEC0A0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N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ame of </w:t>
            </w:r>
            <w:r w:rsidRPr="00AB04D1">
              <w:rPr>
                <w:rFonts w:ascii="Arial" w:eastAsia="微軟正黑體" w:hAnsi="Arial" w:cs="Arial"/>
                <w:sz w:val="20"/>
                <w:szCs w:val="20"/>
              </w:rPr>
              <w:t>Arbitration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Organization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109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M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embership Type</w:t>
            </w:r>
          </w:p>
        </w:tc>
      </w:tr>
      <w:tr w:rsidR="00A3182D" w:rsidRPr="009116AE" w14:paraId="619613A5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66" w14:textId="12C14926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18A" w14:textId="1C1FE2DD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AC0" w14:textId="0E4F0AA2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65" w14:textId="0957B43C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313351D2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57F" w14:textId="04AA0AF0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D6" w14:textId="0A7241F4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44" w14:textId="5C58D9EC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1" w14:textId="57AD19FC" w:rsidR="00A3182D" w:rsidRPr="007465C3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09928EBA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A8" w14:textId="498B62AF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5C2" w14:textId="4DE666C4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5" w14:textId="4AE4FDB8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0AA" w14:textId="26CABDED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2903D1D5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A3303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19A38993" w14:textId="77777777" w:rsidTr="00C308BA">
        <w:trPr>
          <w:trHeight w:val="346"/>
        </w:trPr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95A6C2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17365D" w:themeColor="text2" w:themeShade="BF"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6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. Language Proficiency</w:t>
            </w:r>
          </w:p>
        </w:tc>
        <w:tc>
          <w:tcPr>
            <w:tcW w:w="809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2B13CE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341E9EF6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87AC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b/>
                <w:sz w:val="10"/>
                <w:szCs w:val="1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Please tick “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sym w:font="Wingdings 2" w:char="F050"/>
            </w:r>
            <w:r>
              <w:rPr>
                <w:rFonts w:ascii="Arial" w:eastAsia="微軟正黑體" w:hAnsi="Arial" w:cs="Arial"/>
                <w:sz w:val="20"/>
                <w:szCs w:val="20"/>
              </w:rPr>
              <w:t>” the appropriate boxes and specify any other language(s) you may be proficient in.</w:t>
            </w:r>
          </w:p>
        </w:tc>
      </w:tr>
      <w:tr w:rsidR="00A3182D" w:rsidRPr="00652BB9" w14:paraId="44F01815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62A" w14:textId="77777777" w:rsidR="00A3182D" w:rsidRPr="00652BB9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2AB863E7" w14:textId="77777777" w:rsidTr="00723AF7"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BAC4" w14:textId="77777777" w:rsidR="00A3182D" w:rsidRPr="00FC6A89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81C294" w14:textId="77777777" w:rsidR="00A3182D" w:rsidRPr="00723AF7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723AF7">
              <w:rPr>
                <w:rFonts w:ascii="Arial" w:eastAsia="微軟正黑體" w:hAnsi="Arial" w:cs="Arial"/>
                <w:sz w:val="20"/>
                <w:szCs w:val="20"/>
                <w:u w:val="single"/>
              </w:rPr>
              <w:t>S</w:t>
            </w:r>
            <w:r w:rsidRPr="00723AF7">
              <w:rPr>
                <w:rFonts w:ascii="Arial" w:eastAsia="微軟正黑體" w:hAnsi="Arial" w:cs="Arial" w:hint="eastAsia"/>
                <w:sz w:val="20"/>
                <w:szCs w:val="20"/>
                <w:u w:val="single"/>
              </w:rPr>
              <w:t>poken Language Proficiency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26547" w14:textId="77777777" w:rsidR="00A3182D" w:rsidRPr="00723AF7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723AF7">
              <w:rPr>
                <w:rFonts w:ascii="Arial" w:eastAsia="微軟正黑體" w:hAnsi="Arial" w:cs="Arial" w:hint="eastAsia"/>
                <w:sz w:val="20"/>
                <w:szCs w:val="20"/>
                <w:u w:val="single"/>
              </w:rPr>
              <w:t>Written Language Proficiency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459DD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544F0E07" w14:textId="77777777" w:rsidTr="00723AF7">
        <w:trPr>
          <w:trHeight w:val="333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D6F0E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  <w:vAlign w:val="bottom"/>
          </w:tcPr>
          <w:p w14:paraId="0FFA59A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tiv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D64E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luent</w:t>
            </w: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3E24F5F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air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BFA57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Unfamiliar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FA2A4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tive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15CF288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luent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47535AD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air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14:paraId="63D033EE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U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nfamiliar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52526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BACF08F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F99B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0049B210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hinese (P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utonghua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640C1F1" w14:textId="0ABC383C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D01E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41E2055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1F90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6CA7B" w14:textId="45FF2B20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F128B2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45703E8A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1C0DE5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4DFB43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3DFED049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9921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207881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Chinese (Cantonese)</w:t>
            </w:r>
          </w:p>
        </w:tc>
        <w:tc>
          <w:tcPr>
            <w:tcW w:w="8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BCDD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CCC8" w14:textId="77CF6EB8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3BFD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06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3F6B6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C660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3FAEF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FE603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0894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45215B65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95509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03646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English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0CF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80F2" w14:textId="52FD2F85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A65E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7E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F77D6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51FB1" w14:textId="7B262605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D7FB4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8CAEC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8D91DC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2463D5A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C0D8E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0CE96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Other:</w:t>
            </w:r>
            <w:r w:rsidRPr="00DE7867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8447DA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22DB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002AB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427B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06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6ECB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3547C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1D0180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F471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E6408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74DFD0FC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9C75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67FB0A85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Other:</w:t>
            </w:r>
            <w:r w:rsidRPr="008447DA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4A63E4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4CF7E3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AF8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B9D48FA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84B8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83F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94A70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AD8EF6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F65ABF8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83299A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BF6E6B8" w14:textId="77777777" w:rsidTr="00C308BA">
        <w:trPr>
          <w:trHeight w:val="73"/>
        </w:trPr>
        <w:tc>
          <w:tcPr>
            <w:tcW w:w="27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13DCC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C8477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9C66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9FE0FBC" w14:textId="77777777" w:rsidR="00B37F22" w:rsidRDefault="00B37F22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30"/>
        <w:gridCol w:w="1841"/>
        <w:gridCol w:w="283"/>
        <w:gridCol w:w="3402"/>
        <w:gridCol w:w="3260"/>
        <w:gridCol w:w="307"/>
      </w:tblGrid>
      <w:tr w:rsidR="00A34031" w:rsidRPr="009116AE" w14:paraId="1F2CCEA1" w14:textId="77777777" w:rsidTr="007465C3">
        <w:trPr>
          <w:trHeight w:val="346"/>
        </w:trPr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AE98E8" w14:textId="77777777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7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 xml:space="preserve">. Fees </w:t>
            </w:r>
            <w:r w:rsidR="00A34031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and Method of 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>Payment</w:t>
            </w:r>
          </w:p>
        </w:tc>
      </w:tr>
      <w:tr w:rsidR="001B2D18" w:rsidRPr="009116AE" w14:paraId="42A1761B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2B28AA" w14:textId="76F3B8F2" w:rsidR="00916262" w:rsidRDefault="00D9748E" w:rsidP="00916262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Welcome </w:t>
            </w:r>
            <w:r w:rsidR="00916262" w:rsidRPr="00444FD7">
              <w:rPr>
                <w:rFonts w:ascii="Arial" w:eastAsia="微軟正黑體" w:hAnsi="Arial" w:cs="Arial"/>
                <w:sz w:val="18"/>
                <w:szCs w:val="18"/>
              </w:rPr>
              <w:t>for joining the IDRRMI’s</w:t>
            </w:r>
            <w:r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="00AB04D1" w:rsidRPr="00444FD7">
              <w:rPr>
                <w:rFonts w:ascii="Arial" w:eastAsia="微軟正黑體" w:hAnsi="Arial" w:cs="Arial"/>
                <w:sz w:val="18"/>
                <w:szCs w:val="18"/>
              </w:rPr>
              <w:t>Arbitration Fellow</w:t>
            </w:r>
            <w:r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 panel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. T</w:t>
            </w:r>
            <w:r w:rsidR="006517C3">
              <w:rPr>
                <w:rFonts w:ascii="Arial" w:eastAsia="微軟正黑體" w:hAnsi="Arial" w:cs="Arial"/>
                <w:kern w:val="0"/>
                <w:sz w:val="18"/>
                <w:szCs w:val="18"/>
              </w:rPr>
              <w:t>he</w:t>
            </w:r>
            <w:r w:rsidR="001B2D18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Registration</w:t>
            </w:r>
            <w:r w:rsidR="001B2D18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Fee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(HK$500)</w:t>
            </w:r>
            <w:r w:rsidR="001B2D18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is </w:t>
            </w:r>
            <w:r w:rsidR="00D701A1">
              <w:rPr>
                <w:rFonts w:ascii="Arial" w:eastAsia="微軟正黑體" w:hAnsi="Arial" w:cs="Arial"/>
                <w:kern w:val="0"/>
                <w:sz w:val="18"/>
                <w:szCs w:val="18"/>
              </w:rPr>
              <w:t>waived [if it was submitted while being on the Arbitration Member panel]</w:t>
            </w:r>
            <w:r w:rsidR="00916262">
              <w:rPr>
                <w:rFonts w:ascii="Arial" w:eastAsia="微軟正黑體" w:hAnsi="Arial" w:cs="Arial"/>
                <w:kern w:val="0"/>
                <w:sz w:val="18"/>
                <w:szCs w:val="18"/>
              </w:rPr>
              <w:t>.</w:t>
            </w:r>
            <w:r w:rsidR="00D701A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r w:rsidR="00916262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You are required to submit an </w:t>
            </w:r>
            <w:r w:rsidR="001B2D18">
              <w:rPr>
                <w:rFonts w:ascii="Arial" w:eastAsia="微軟正黑體" w:hAnsi="Arial" w:cs="Arial"/>
                <w:kern w:val="0"/>
                <w:sz w:val="18"/>
                <w:szCs w:val="18"/>
              </w:rPr>
              <w:t>Annual Fee</w:t>
            </w:r>
            <w:r w:rsidR="006517C3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r w:rsidR="00916262">
              <w:rPr>
                <w:rFonts w:ascii="Arial" w:eastAsia="微軟正黑體" w:hAnsi="Arial" w:cs="Arial"/>
                <w:kern w:val="0"/>
                <w:sz w:val="18"/>
                <w:szCs w:val="18"/>
              </w:rPr>
              <w:t>of HK$2,000</w:t>
            </w:r>
            <w:r w:rsidR="00D701A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. </w:t>
            </w:r>
            <w:r w:rsidR="00916262">
              <w:rPr>
                <w:rFonts w:ascii="Arial" w:eastAsia="微軟正黑體" w:hAnsi="Arial" w:cs="Arial"/>
                <w:kern w:val="0"/>
                <w:sz w:val="18"/>
                <w:szCs w:val="18"/>
              </w:rPr>
              <w:t>(</w:t>
            </w:r>
            <w:r w:rsidR="00444FD7">
              <w:rPr>
                <w:rFonts w:ascii="Arial" w:eastAsia="微軟正黑體" w:hAnsi="Arial" w:cs="Arial"/>
                <w:kern w:val="0"/>
                <w:sz w:val="18"/>
                <w:szCs w:val="18"/>
              </w:rPr>
              <w:t>M</w:t>
            </w:r>
            <w:r w:rsidR="00916262">
              <w:rPr>
                <w:rFonts w:ascii="Arial" w:eastAsia="微軟正黑體" w:hAnsi="Arial" w:cs="Arial"/>
                <w:kern w:val="0"/>
                <w:sz w:val="18"/>
                <w:szCs w:val="18"/>
              </w:rPr>
              <w:t>embership valid</w:t>
            </w:r>
            <w:r w:rsidR="00444FD7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from 1 January 2020</w:t>
            </w:r>
            <w:r w:rsidR="00916262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until </w:t>
            </w:r>
            <w:r w:rsidR="00444FD7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31 </w:t>
            </w:r>
            <w:r w:rsidR="00916262">
              <w:rPr>
                <w:rFonts w:ascii="Arial" w:eastAsia="微軟正黑體" w:hAnsi="Arial" w:cs="Arial"/>
                <w:kern w:val="0"/>
                <w:sz w:val="18"/>
                <w:szCs w:val="18"/>
              </w:rPr>
              <w:t>December</w:t>
            </w:r>
            <w:r w:rsidR="00444FD7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r w:rsidR="00916262">
              <w:rPr>
                <w:rFonts w:ascii="Arial" w:eastAsia="微軟正黑體" w:hAnsi="Arial" w:cs="Arial"/>
                <w:kern w:val="0"/>
                <w:sz w:val="18"/>
                <w:szCs w:val="18"/>
              </w:rPr>
              <w:t>2020)</w:t>
            </w:r>
            <w:r w:rsidR="001B2D18">
              <w:rPr>
                <w:rFonts w:ascii="Arial" w:eastAsia="微軟正黑體" w:hAnsi="Arial" w:cs="Arial"/>
                <w:kern w:val="0"/>
                <w:sz w:val="18"/>
                <w:szCs w:val="18"/>
              </w:rPr>
              <w:t>.</w:t>
            </w:r>
            <w:r w:rsidR="0089755D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r w:rsidR="00B37B50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The Annual Fee </w:t>
            </w:r>
            <w:r w:rsidR="0053311F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for membership renewal </w:t>
            </w:r>
            <w:r w:rsidR="00B37B50">
              <w:rPr>
                <w:rFonts w:ascii="Arial" w:eastAsia="微軟正黑體" w:hAnsi="Arial" w:cs="Arial"/>
                <w:kern w:val="0"/>
                <w:sz w:val="18"/>
                <w:szCs w:val="18"/>
              </w:rPr>
              <w:t>might be adjusted on an annual based.</w:t>
            </w:r>
          </w:p>
          <w:p w14:paraId="1F134DEE" w14:textId="6247EBBA" w:rsidR="00916262" w:rsidRPr="00916262" w:rsidRDefault="00916262" w:rsidP="00916262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</w:p>
        </w:tc>
      </w:tr>
      <w:tr w:rsidR="001B2D18" w:rsidRPr="009116AE" w14:paraId="032D11D5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CD10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35DE8147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1C2A3" w14:textId="77777777" w:rsidR="001B2D18" w:rsidRPr="00AB04D1" w:rsidRDefault="001B2D18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Method</w:t>
            </w:r>
            <w:r w:rsidRPr="00AB04D1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Payment</w:t>
            </w:r>
            <w:r w:rsidR="002F0964"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 (Please tick “</w:t>
            </w:r>
            <w:r w:rsidR="002F0964"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 2" w:char="F050"/>
            </w:r>
            <w:r w:rsidR="002F0964" w:rsidRPr="00AB04D1">
              <w:rPr>
                <w:rFonts w:ascii="Arial" w:eastAsia="微軟正黑體" w:hAnsi="Arial" w:cs="Arial"/>
                <w:sz w:val="18"/>
                <w:szCs w:val="18"/>
              </w:rPr>
              <w:t>” the appropriate box)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:</w:t>
            </w:r>
          </w:p>
          <w:p w14:paraId="0B64D225" w14:textId="2C1C5285" w:rsidR="002A1602" w:rsidRPr="00AB04D1" w:rsidRDefault="002A1602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AB04D1">
              <w:rPr>
                <w:rFonts w:ascii="Arial" w:eastAsia="微軟正黑體" w:hAnsi="Arial" w:cs="Arial"/>
                <w:sz w:val="21"/>
                <w:szCs w:val="21"/>
              </w:rPr>
              <w:t xml:space="preserve">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Cheque – For HKD</w:t>
            </w:r>
            <w:r w:rsidR="00A854C8"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 accounts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 only </w:t>
            </w:r>
            <w:r w:rsidRPr="00AB04D1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="00AD1B17"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Should be </w:t>
            </w:r>
            <w:r w:rsidR="0089755D"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>made p</w:t>
            </w:r>
            <w:r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>ayable to</w:t>
            </w:r>
            <w:r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 xml:space="preserve"> </w:t>
            </w:r>
            <w:r w:rsidR="0089755D"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“</w:t>
            </w:r>
            <w:r w:rsidR="00440F38"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International Dispute Resolution and Risk Management</w:t>
            </w:r>
            <w:r w:rsidR="00440F38" w:rsidRPr="00DC6E4F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 xml:space="preserve"> Institute</w:t>
            </w:r>
            <w:r w:rsidR="00DC6E4F" w:rsidRPr="00DC6E4F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 xml:space="preserve"> Limited</w:t>
            </w:r>
            <w:r w:rsidR="0089755D"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”</w:t>
            </w:r>
            <w:r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>)</w:t>
            </w:r>
          </w:p>
        </w:tc>
      </w:tr>
      <w:tr w:rsidR="00A05838" w:rsidRPr="009116AE" w14:paraId="3AEA5B8A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123E3C" w14:textId="0EC4EE29" w:rsidR="00A05838" w:rsidRPr="00AB04D1" w:rsidRDefault="00A05838" w:rsidP="007465C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71"/>
            </w: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>Paypal</w:t>
            </w:r>
            <w:proofErr w:type="spellEnd"/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– </w:t>
            </w:r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 xml:space="preserve">If you would like to use </w:t>
            </w:r>
            <w:proofErr w:type="spellStart"/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>Paypal</w:t>
            </w:r>
            <w:proofErr w:type="spellEnd"/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 xml:space="preserve">, please send email to </w:t>
            </w:r>
            <w:r w:rsidR="00C6260C" w:rsidRPr="00AB04D1">
              <w:rPr>
                <w:rStyle w:val="a7"/>
                <w:rFonts w:ascii="Arial" w:eastAsia="微軟正黑體" w:hAnsi="Arial" w:cs="Arial"/>
                <w:kern w:val="0"/>
                <w:sz w:val="16"/>
                <w:szCs w:val="16"/>
              </w:rPr>
              <w:t>admin@idrrmi.org</w:t>
            </w:r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>. We will send you the invoice for your further handling.</w:t>
            </w:r>
          </w:p>
        </w:tc>
      </w:tr>
      <w:tr w:rsidR="00A05838" w:rsidRPr="009116AE" w14:paraId="0AE8A21C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C68B82" w14:textId="47214AE5" w:rsidR="00A05838" w:rsidRPr="00444FD7" w:rsidRDefault="00A05838" w:rsidP="00A05838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5"/>
                <w:szCs w:val="15"/>
              </w:rPr>
            </w:pPr>
            <w:r w:rsidRPr="00A854C8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A854C8">
              <w:rPr>
                <w:rFonts w:ascii="Arial" w:eastAsia="微軟正黑體" w:hAnsi="Arial" w:cs="Arial"/>
                <w:sz w:val="21"/>
                <w:szCs w:val="21"/>
              </w:rPr>
              <w:t xml:space="preserve"> </w:t>
            </w:r>
            <w:r w:rsidRPr="00A854C8">
              <w:rPr>
                <w:rFonts w:ascii="Arial" w:eastAsia="微軟正黑體" w:hAnsi="Arial" w:cs="Arial"/>
                <w:sz w:val="18"/>
                <w:szCs w:val="18"/>
              </w:rPr>
              <w:t xml:space="preserve">Bank Transfer – USD, RMB and HKD </w:t>
            </w:r>
            <w:r w:rsidRPr="00A854C8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Please deposit the fee into the </w:t>
            </w:r>
            <w:r w:rsidRPr="00444FD7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multi-currency a</w:t>
            </w:r>
            <w:r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ccount of Bank of China: </w:t>
            </w:r>
            <w:r w:rsidR="00D14C7D"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>012-704-2-005395-8</w:t>
            </w:r>
            <w:r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>)</w:t>
            </w:r>
          </w:p>
          <w:p w14:paraId="1AE2D3EB" w14:textId="087EA85B" w:rsidR="00A05838" w:rsidRPr="00A854C8" w:rsidRDefault="00A05838" w:rsidP="002E4695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>Please write your name, contact number and specify “</w:t>
            </w:r>
            <w:r w:rsidR="00D14C7D"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>Arbitration Fellow</w:t>
            </w:r>
            <w:r w:rsidR="002E4695"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Application” </w:t>
            </w:r>
            <w:r w:rsidR="002E4695" w:rsidRPr="00444FD7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at</w:t>
            </w:r>
            <w:r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the </w:t>
            </w:r>
            <w:r w:rsidRPr="00444FD7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 xml:space="preserve">back of the </w:t>
            </w:r>
            <w:r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bank slip and </w:t>
            </w:r>
            <w:r w:rsidR="002E4695" w:rsidRPr="00444FD7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submit</w:t>
            </w:r>
            <w:r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to the Secretariat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of </w:t>
            </w:r>
            <w:r w:rsidR="008C3E89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IDRRMI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>.</w:t>
            </w:r>
          </w:p>
        </w:tc>
      </w:tr>
      <w:tr w:rsidR="00A05838" w:rsidRPr="009116AE" w14:paraId="51CFAF85" w14:textId="77777777" w:rsidTr="001A0076">
        <w:trPr>
          <w:trHeight w:val="397"/>
        </w:trPr>
        <w:tc>
          <w:tcPr>
            <w:tcW w:w="1557" w:type="dxa"/>
            <w:tcBorders>
              <w:left w:val="single" w:sz="4" w:space="0" w:color="auto"/>
            </w:tcBorders>
            <w:vAlign w:val="bottom"/>
          </w:tcPr>
          <w:p w14:paraId="199FC771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633E68">
              <w:rPr>
                <w:rFonts w:ascii="Arial" w:eastAsia="微軟正黑體" w:hAnsi="Arial" w:cs="Arial"/>
                <w:sz w:val="18"/>
                <w:szCs w:val="18"/>
              </w:rPr>
              <w:t>Date</w:t>
            </w:r>
            <w:r w:rsidRPr="00633E68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Transfer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21B30787" w14:textId="77777777" w:rsidR="00A05838" w:rsidRPr="001A0076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vAlign w:val="bottom"/>
          </w:tcPr>
          <w:p w14:paraId="6C3498D6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38D83EEE" w14:textId="77777777" w:rsidR="00A05838" w:rsidRPr="00633E68" w:rsidRDefault="00A05838" w:rsidP="001B2D18">
            <w:pPr>
              <w:adjustRightInd w:val="0"/>
              <w:snapToGrid w:val="0"/>
              <w:jc w:val="right"/>
              <w:rPr>
                <w:rFonts w:ascii="Arial" w:eastAsia="微軟正黑體" w:hAnsi="Arial" w:cs="Arial"/>
                <w:sz w:val="18"/>
                <w:szCs w:val="18"/>
              </w:rPr>
            </w:pPr>
            <w:r w:rsidRPr="00633E68">
              <w:rPr>
                <w:rFonts w:ascii="Arial" w:eastAsia="微軟正黑體" w:hAnsi="Arial" w:cs="Arial"/>
                <w:sz w:val="18"/>
                <w:szCs w:val="18"/>
              </w:rPr>
              <w:t>Transaction Reference Number (If any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AF30D98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14:paraId="395D77F4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75A9B6CB" w14:textId="77777777" w:rsidTr="001A0076">
        <w:trPr>
          <w:trHeight w:val="90"/>
        </w:trPr>
        <w:tc>
          <w:tcPr>
            <w:tcW w:w="110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007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32454115" w14:textId="77777777" w:rsidTr="001A0076">
        <w:trPr>
          <w:trHeight w:val="346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AD68A2D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8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. Important Notes</w:t>
            </w:r>
          </w:p>
        </w:tc>
        <w:tc>
          <w:tcPr>
            <w:tcW w:w="90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7FA0B6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050D997E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89BD" w14:textId="77777777" w:rsidR="00A05838" w:rsidRPr="004B39A4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The validity period of the qualification of successful applicants is from the date of approval to 31</w:t>
            </w:r>
            <w:r w:rsidRPr="00366672">
              <w:rPr>
                <w:rFonts w:ascii="Arial" w:eastAsia="微軟正黑體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December of that year. </w:t>
            </w:r>
            <w:r w:rsidRPr="008447DA">
              <w:rPr>
                <w:rFonts w:ascii="Arial" w:eastAsia="微軟正黑體" w:hAnsi="Arial" w:cs="Arial"/>
                <w:sz w:val="18"/>
                <w:szCs w:val="18"/>
              </w:rPr>
              <w:t>All successful applicants shall submit documents for the renewal of qualifications.</w:t>
            </w:r>
          </w:p>
          <w:p w14:paraId="6556D998" w14:textId="2142AF68" w:rsidR="00A05838" w:rsidRPr="00891B9B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8447DA">
              <w:rPr>
                <w:rFonts w:ascii="Arial" w:eastAsia="微軟正黑體" w:hAnsi="Arial" w:cs="Arial"/>
                <w:sz w:val="18"/>
                <w:szCs w:val="18"/>
              </w:rPr>
              <w:t xml:space="preserve">Applicants must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submit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proofErr w:type="spellStart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>i</w:t>
            </w:r>
            <w:proofErr w:type="spellEnd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completed application form,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(ii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a recent business photo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graph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,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(iii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fees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Annual Fee</w:t>
            </w:r>
            <w:r w:rsidR="00FD6A53">
              <w:rPr>
                <w:rFonts w:ascii="Arial" w:eastAsia="微軟正黑體" w:hAnsi="Arial" w:cs="Arial"/>
                <w:sz w:val="18"/>
                <w:szCs w:val="18"/>
              </w:rPr>
              <w:t xml:space="preserve"> only. Registration Fee is waived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(iv)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c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opies of the certificates of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cademic/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p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rofessiona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q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ualifications in Section 3 of this Application Form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,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891B9B">
              <w:rPr>
                <w:rFonts w:ascii="Arial" w:eastAsia="微軟正黑體" w:hAnsi="Arial" w:cs="Arial"/>
                <w:sz w:val="18"/>
                <w:szCs w:val="18"/>
              </w:rPr>
              <w:t xml:space="preserve">to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in person,</w:t>
            </w:r>
            <w:r w:rsidRPr="00891B9B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by mail</w:t>
            </w:r>
            <w:r w:rsidRPr="00891B9B">
              <w:rPr>
                <w:rFonts w:ascii="Arial" w:eastAsia="微軟正黑體" w:hAnsi="Arial" w:cs="Arial"/>
                <w:sz w:val="18"/>
                <w:szCs w:val="18"/>
              </w:rPr>
              <w:t xml:space="preserve"> or email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, in order that the application may be admissible. </w:t>
            </w:r>
          </w:p>
          <w:p w14:paraId="4FE6966D" w14:textId="7B051622" w:rsidR="00A05838" w:rsidRPr="00A83561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Board of Director</w:t>
            </w:r>
            <w:r>
              <w:rPr>
                <w:rFonts w:ascii="Arial" w:eastAsia="微軟正黑體" w:hAnsi="Arial" w:cs="Arial"/>
                <w:sz w:val="18"/>
                <w:szCs w:val="18"/>
                <w:lang w:eastAsia="zh-HK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has the right to accept or reject the application without any explanation. If the application is refused eventually, th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nnua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F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ee will be refunded to the applicant, but the </w:t>
            </w:r>
            <w:r w:rsidR="00FD6A53">
              <w:rPr>
                <w:rFonts w:ascii="Arial" w:eastAsia="微軟正黑體" w:hAnsi="Arial" w:cs="Arial"/>
                <w:sz w:val="18"/>
                <w:szCs w:val="18"/>
              </w:rPr>
              <w:t>Registration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F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ee is not refundable or transferable.</w:t>
            </w:r>
          </w:p>
          <w:p w14:paraId="5C25B740" w14:textId="77777777" w:rsidR="00A05838" w:rsidRPr="009116AE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Board of Director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has the right to update/change the relevant application eligibility, requirements and fees at any time without prior notice.</w:t>
            </w:r>
          </w:p>
          <w:p w14:paraId="2DF4026B" w14:textId="77777777" w:rsidR="00A05838" w:rsidRPr="009116AE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In case of any disputes,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reserves the right to final decision. </w:t>
            </w:r>
          </w:p>
        </w:tc>
      </w:tr>
    </w:tbl>
    <w:p w14:paraId="75C62959" w14:textId="77777777" w:rsidR="00F76E6E" w:rsidRDefault="00F76E6E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0"/>
      </w:tblGrid>
      <w:tr w:rsidR="00A34031" w:rsidRPr="009116AE" w14:paraId="36100296" w14:textId="77777777" w:rsidTr="007465C3">
        <w:trPr>
          <w:trHeight w:val="346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2D2C79" w14:textId="77777777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9</w:t>
            </w:r>
            <w:r w:rsidR="00A34031" w:rsidRPr="00F37649">
              <w:rPr>
                <w:rFonts w:ascii="Arial" w:eastAsia="微軟正黑體" w:hAnsi="Arial" w:cs="Arial"/>
                <w:sz w:val="20"/>
                <w:szCs w:val="20"/>
              </w:rPr>
              <w:t>. Personal Information Collection Statement</w:t>
            </w:r>
          </w:p>
        </w:tc>
      </w:tr>
      <w:tr w:rsidR="001B2D18" w:rsidRPr="009116AE" w14:paraId="75601168" w14:textId="77777777" w:rsidTr="00A34031"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0C29" w14:textId="2B27C2DA" w:rsidR="001B2D18" w:rsidRPr="0034177F" w:rsidRDefault="001B2D18" w:rsidP="001B2D1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  <w:u w:val="single"/>
              </w:rPr>
              <w:t>Purpose of Collection</w:t>
            </w:r>
            <w:r w:rsidR="00C666D9">
              <w:rPr>
                <w:rFonts w:ascii="Arial" w:eastAsia="微軟正黑體" w:hAnsi="Arial" w:cs="Arial"/>
                <w:sz w:val="18"/>
                <w:szCs w:val="18"/>
                <w:u w:val="single"/>
              </w:rPr>
              <w:t>: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Staff and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Board of Director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may use applicant’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Personal Information for the following purposes</w:t>
            </w:r>
            <w:r w:rsidRPr="009116AE">
              <w:rPr>
                <w:rFonts w:ascii="Arial" w:eastAsia="微軟正黑體" w:hAnsi="Arial" w:cs="Arial" w:hint="eastAsia"/>
                <w:sz w:val="18"/>
                <w:szCs w:val="18"/>
              </w:rPr>
              <w:t>：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proofErr w:type="spellStart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>i</w:t>
            </w:r>
            <w:proofErr w:type="spellEnd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o process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pplicant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’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application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 xml:space="preserve">;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(ii) 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 xml:space="preserve">to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promote </w:t>
            </w:r>
            <w:r w:rsidR="00440F38" w:rsidRPr="00AB04D1">
              <w:rPr>
                <w:rFonts w:ascii="Arial" w:eastAsia="微軟正黑體" w:hAnsi="Arial" w:cs="Arial"/>
                <w:sz w:val="18"/>
                <w:szCs w:val="18"/>
              </w:rPr>
              <w:t>dispute resolution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 xml:space="preserve"> related activities, such activities include but 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 xml:space="preserve">are 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>not limited to: event invitation, services provided, training courses, research, opinion collection, fundraising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,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 xml:space="preserve"> etc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.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>;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633E68">
              <w:rPr>
                <w:rFonts w:ascii="Arial" w:eastAsia="微軟正黑體" w:hAnsi="Arial" w:cs="Arial"/>
                <w:sz w:val="18"/>
                <w:szCs w:val="18"/>
              </w:rPr>
              <w:t xml:space="preserve">(iii) to communicate with </w:t>
            </w:r>
            <w:r w:rsidRPr="00633E68">
              <w:rPr>
                <w:rFonts w:ascii="Arial" w:eastAsia="微軟正黑體" w:hAnsi="Arial" w:cs="Arial" w:hint="eastAsia"/>
                <w:sz w:val="18"/>
                <w:szCs w:val="18"/>
              </w:rPr>
              <w:t>applicant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. </w:t>
            </w:r>
            <w:r w:rsidRPr="0034177F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All such data wil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not be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disclosed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to other parties.</w:t>
            </w:r>
          </w:p>
          <w:p w14:paraId="771F484C" w14:textId="77777777" w:rsidR="001B2D18" w:rsidRPr="0034177F" w:rsidRDefault="001B2D18" w:rsidP="001B2D1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  <w:u w:val="single"/>
              </w:rPr>
              <w:t>Consequence of failing to provide Personal Information</w:t>
            </w:r>
            <w:r w:rsidR="00C666D9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: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It is necessary for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applicant 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to provide the Personal Information requested by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. In the event that any such Personal Information is not provided, </w:t>
            </w:r>
            <w:r w:rsidR="00644E77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 may be unable to provid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pplicant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 with the service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or carry out the activities outlined in point </w:t>
            </w:r>
            <w:r w:rsidR="003E40E5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</w:t>
            </w:r>
            <w:r w:rsidR="003E40E5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above.</w:t>
            </w:r>
          </w:p>
          <w:p w14:paraId="06258FC9" w14:textId="77777777" w:rsidR="001B2D18" w:rsidRPr="0015117A" w:rsidRDefault="001B2D18" w:rsidP="001B2D1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  <w:u w:val="single"/>
              </w:rPr>
              <w:t>Access and Correction Rights</w:t>
            </w:r>
            <w:r w:rsidR="00C666D9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:</w:t>
            </w:r>
            <w:r w:rsidR="00C666D9" w:rsidRPr="008447DA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15117A">
              <w:rPr>
                <w:rFonts w:ascii="Arial" w:eastAsia="微軟正黑體" w:hAnsi="Arial" w:cs="Arial"/>
                <w:sz w:val="18"/>
                <w:szCs w:val="18"/>
              </w:rPr>
              <w:t xml:space="preserve">Under the provisions of the Personal Data (Privacy) Ordinance, applicants have the right to request access to and correction of their persona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information</w:t>
            </w:r>
            <w:r w:rsidRPr="0015117A">
              <w:rPr>
                <w:rFonts w:ascii="Arial" w:eastAsia="微軟正黑體" w:hAnsi="Arial" w:cs="Arial"/>
                <w:sz w:val="18"/>
                <w:szCs w:val="18"/>
              </w:rPr>
              <w:t>.</w:t>
            </w:r>
            <w:r w:rsidRPr="001511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Pr="0015117A">
              <w:rPr>
                <w:rFonts w:ascii="Arial" w:eastAsia="微軟正黑體" w:hAnsi="Arial" w:cs="Arial"/>
                <w:sz w:val="18"/>
                <w:szCs w:val="18"/>
              </w:rPr>
              <w:t>Applicants wishing to access or make corrections to their data should submit written requests to</w:t>
            </w:r>
            <w:r w:rsidRPr="001511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Secretariat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.</w:t>
            </w:r>
          </w:p>
          <w:p w14:paraId="6A09D561" w14:textId="77777777" w:rsidR="001B2D18" w:rsidRPr="000D189B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  <w:p w14:paraId="164BCF65" w14:textId="77777777" w:rsidR="001B2D18" w:rsidRPr="009116AE" w:rsidRDefault="001B2D18" w:rsidP="001B2D18">
            <w:pPr>
              <w:adjustRightInd w:val="0"/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9116AE">
              <w:rPr>
                <w:rFonts w:ascii="Arial" w:eastAsia="微軟正黑體" w:hAnsi="Arial" w:cs="Arial"/>
                <w:sz w:val="26"/>
                <w:szCs w:val="26"/>
              </w:rPr>
              <w:sym w:font="Wingdings" w:char="F071"/>
            </w:r>
            <w:r w:rsidRPr="009116AE">
              <w:rPr>
                <w:rFonts w:ascii="Arial" w:eastAsia="微軟正黑體" w:hAnsi="Arial" w:cs="Arial"/>
                <w:sz w:val="26"/>
                <w:szCs w:val="26"/>
              </w:rPr>
              <w:t xml:space="preserve">  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If </w:t>
            </w:r>
            <w:r w:rsidR="00C666D9">
              <w:rPr>
                <w:rFonts w:ascii="Arial" w:eastAsia="微軟正黑體" w:hAnsi="Arial" w:cs="Arial"/>
                <w:sz w:val="16"/>
                <w:szCs w:val="16"/>
              </w:rPr>
              <w:t>you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do not wish to receive information as stated in </w:t>
            </w:r>
            <w:r w:rsidRPr="000C1FCF">
              <w:rPr>
                <w:rFonts w:ascii="Arial" w:eastAsia="微軟正黑體" w:hAnsi="Arial" w:cs="Arial"/>
                <w:sz w:val="16"/>
                <w:szCs w:val="16"/>
              </w:rPr>
              <w:t>point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6"/>
                <w:szCs w:val="16"/>
                <w:lang w:eastAsia="zh-HK"/>
              </w:rPr>
              <w:t>a</w:t>
            </w:r>
            <w:r w:rsidRPr="000C1FCF">
              <w:rPr>
                <w:rFonts w:ascii="Arial" w:eastAsia="微軟正黑體" w:hAnsi="Arial" w:cs="Arial"/>
                <w:sz w:val="16"/>
                <w:szCs w:val="16"/>
              </w:rPr>
              <w:t xml:space="preserve">(ii) 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>of this statement, please indicate objection by ticking th</w:t>
            </w:r>
            <w:r w:rsidR="00C666D9">
              <w:rPr>
                <w:rFonts w:ascii="Arial" w:eastAsia="微軟正黑體" w:hAnsi="Arial" w:cs="Arial"/>
                <w:sz w:val="16"/>
                <w:szCs w:val="16"/>
              </w:rPr>
              <w:t>is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box.</w:t>
            </w:r>
          </w:p>
        </w:tc>
      </w:tr>
    </w:tbl>
    <w:p w14:paraId="0188BA12" w14:textId="77777777" w:rsidR="00561AC5" w:rsidRDefault="00561AC5" w:rsidP="00633E68">
      <w:pPr>
        <w:spacing w:line="160" w:lineRule="exact"/>
      </w:pPr>
    </w:p>
    <w:p w14:paraId="7556FE9B" w14:textId="77777777" w:rsidR="00C564C9" w:rsidRPr="00561AC5" w:rsidRDefault="00C564C9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3252"/>
        <w:gridCol w:w="922"/>
        <w:gridCol w:w="697"/>
        <w:gridCol w:w="4780"/>
        <w:gridCol w:w="307"/>
      </w:tblGrid>
      <w:tr w:rsidR="00A34031" w:rsidRPr="009116AE" w14:paraId="3368ADEF" w14:textId="77777777" w:rsidTr="007465C3">
        <w:trPr>
          <w:trHeight w:val="346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7277BF" w14:textId="77777777" w:rsidR="00A34031" w:rsidRPr="009116AE" w:rsidRDefault="00A80480" w:rsidP="00B6334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10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>. Applicant’s Declaration</w:t>
            </w:r>
          </w:p>
        </w:tc>
      </w:tr>
      <w:tr w:rsidR="001B2D18" w:rsidRPr="009116AE" w14:paraId="27001EA0" w14:textId="77777777" w:rsidTr="00A34031"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719B" w14:textId="77777777" w:rsidR="001B2D18" w:rsidRPr="00F57D5E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F57D5E">
              <w:rPr>
                <w:rFonts w:ascii="Arial" w:eastAsia="微軟正黑體" w:hAnsi="Arial" w:cs="Arial"/>
                <w:sz w:val="18"/>
                <w:szCs w:val="18"/>
              </w:rPr>
              <w:t>I have noted, understood and agreed to the contents of the Important Notes and the Personal Information Collection Statement.</w:t>
            </w:r>
          </w:p>
          <w:p w14:paraId="6A442198" w14:textId="77777777" w:rsidR="001B2D18" w:rsidRPr="00F57D5E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I declare that all information provided in this application form is accurate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and complete, and authorize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 to check and verify the information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supplied pertaining to my application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>.</w:t>
            </w:r>
          </w:p>
          <w:p w14:paraId="52C9BFB3" w14:textId="6D14BBB9" w:rsidR="001B2D18" w:rsidRPr="00444FD7" w:rsidRDefault="001B2D18" w:rsidP="001B2D1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I declare that I have no criminal record or outstanding criminal charges and there </w:t>
            </w:r>
            <w:r w:rsidR="00444FD7" w:rsidRPr="00444FD7">
              <w:rPr>
                <w:rFonts w:ascii="Arial" w:hAnsi="Arial" w:cs="Arial"/>
                <w:sz w:val="18"/>
                <w:szCs w:val="18"/>
                <w:lang w:val="en-GB"/>
              </w:rPr>
              <w:t>has</w:t>
            </w:r>
            <w:r w:rsidR="00A83804"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 been</w:t>
            </w: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 no disciplinary action against me by any professional body. I undertake to duly inform </w:t>
            </w:r>
            <w:r w:rsidR="000D189B" w:rsidRPr="00444FD7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 if I am charged with any criminal offences or </w:t>
            </w:r>
            <w:r w:rsidR="00A83804"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if </w:t>
            </w: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there </w:t>
            </w:r>
            <w:r w:rsidR="00A83804"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is </w:t>
            </w: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any disciplinary action against me during the time that I am admitted to </w:t>
            </w:r>
            <w:bookmarkStart w:id="0" w:name="_GoBack"/>
            <w:bookmarkEnd w:id="0"/>
            <w:r w:rsidR="000D189B" w:rsidRPr="00444FD7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 as </w:t>
            </w:r>
            <w:r w:rsidR="00AB04D1" w:rsidRPr="00444FD7">
              <w:rPr>
                <w:rFonts w:ascii="Arial" w:hAnsi="Arial" w:cs="Arial"/>
                <w:sz w:val="18"/>
                <w:szCs w:val="18"/>
                <w:lang w:val="en-GB"/>
              </w:rPr>
              <w:t>an Arbitration Fellow</w:t>
            </w:r>
            <w:r w:rsidR="00143981" w:rsidRPr="00444FD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20CC1D0E" w14:textId="486C3DC2" w:rsidR="001B2D18" w:rsidRPr="00444FD7" w:rsidRDefault="001B2D18" w:rsidP="001B2D18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>On admittance, I agree to abide by the</w:t>
            </w:r>
            <w:r w:rsidRPr="00444FD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en-GB"/>
              </w:rPr>
              <w:t xml:space="preserve"> </w:t>
            </w:r>
            <w:r w:rsidR="00440F38" w:rsidRPr="00444FD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en-GB"/>
              </w:rPr>
              <w:t>IDRRMI Arbitrator code</w:t>
            </w:r>
            <w:r w:rsidRPr="00444FD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en-GB"/>
              </w:rPr>
              <w:t>,</w:t>
            </w: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44FD7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and all regulations of </w:t>
            </w:r>
            <w:r w:rsidR="000D189B" w:rsidRPr="00444FD7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444FD7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, such regulations include but </w:t>
            </w:r>
            <w:r w:rsidR="00A83804"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are </w:t>
            </w:r>
            <w:r w:rsidRPr="00444FD7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not limited to: </w:t>
            </w:r>
            <w:r w:rsidR="00440F38" w:rsidRPr="00444FD7">
              <w:rPr>
                <w:rFonts w:ascii="Arial" w:hAnsi="Arial" w:cs="Arial"/>
                <w:sz w:val="18"/>
                <w:szCs w:val="18"/>
                <w:lang w:val="en-GB"/>
              </w:rPr>
              <w:t>Arbitrator</w:t>
            </w: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>’s Rules, Code of Ethics</w:t>
            </w:r>
            <w:r w:rsidRPr="00444FD7"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 xml:space="preserve">, </w:t>
            </w:r>
            <w:r w:rsidR="00633E68" w:rsidRPr="00444FD7">
              <w:rPr>
                <w:rFonts w:ascii="Arial" w:hAnsi="Arial" w:cs="Arial"/>
                <w:sz w:val="18"/>
                <w:szCs w:val="18"/>
                <w:lang w:val="en-GB" w:eastAsia="zh-HK"/>
              </w:rPr>
              <w:t>D</w:t>
            </w:r>
            <w:r w:rsidRPr="00444FD7">
              <w:rPr>
                <w:rFonts w:ascii="Arial" w:hAnsi="Arial" w:cs="Arial"/>
                <w:sz w:val="18"/>
                <w:szCs w:val="18"/>
                <w:lang w:val="en-GB" w:eastAsia="zh-HK"/>
              </w:rPr>
              <w:t>isciplinary</w:t>
            </w:r>
            <w:r w:rsidRPr="00444FD7"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 xml:space="preserve"> </w:t>
            </w:r>
            <w:r w:rsidR="00633E68" w:rsidRPr="00444FD7">
              <w:rPr>
                <w:rFonts w:ascii="Arial" w:hAnsi="Arial" w:cs="Arial"/>
                <w:sz w:val="18"/>
                <w:szCs w:val="18"/>
                <w:lang w:val="en-GB" w:eastAsia="zh-HK"/>
              </w:rPr>
              <w:t>P</w:t>
            </w:r>
            <w:r w:rsidRPr="00444FD7"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>rocedures</w:t>
            </w:r>
            <w:r w:rsidR="00A83804" w:rsidRPr="00444FD7">
              <w:rPr>
                <w:rFonts w:ascii="Arial" w:hAnsi="Arial" w:cs="Arial"/>
                <w:sz w:val="18"/>
                <w:szCs w:val="18"/>
                <w:lang w:val="en-GB" w:eastAsia="zh-HK"/>
              </w:rPr>
              <w:t>,</w:t>
            </w:r>
            <w:r w:rsidRPr="00444FD7"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 xml:space="preserve"> </w:t>
            </w:r>
            <w:r w:rsidRPr="00444FD7">
              <w:rPr>
                <w:rFonts w:ascii="Arial" w:hAnsi="Arial" w:cs="Arial" w:hint="eastAsia"/>
                <w:sz w:val="18"/>
                <w:szCs w:val="18"/>
                <w:lang w:val="en-GB"/>
              </w:rPr>
              <w:t>etc.</w:t>
            </w:r>
            <w:r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, and </w:t>
            </w:r>
            <w:r w:rsidRPr="00444FD7">
              <w:rPr>
                <w:rFonts w:ascii="Arial" w:eastAsia="微軟正黑體" w:hAnsi="Arial" w:cs="Arial" w:hint="eastAsia"/>
                <w:sz w:val="18"/>
                <w:szCs w:val="18"/>
              </w:rPr>
              <w:t>all regulations and by-laws and any amendments thereto of the Board of Director</w:t>
            </w:r>
            <w:r w:rsidR="00A83804" w:rsidRPr="00444FD7"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 w:rsidRPr="00444FD7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</w:t>
            </w:r>
            <w:r w:rsidR="000D189B" w:rsidRPr="00444FD7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444FD7">
              <w:rPr>
                <w:rFonts w:ascii="Arial" w:eastAsia="微軟正黑體" w:hAnsi="Arial" w:cs="Arial"/>
                <w:sz w:val="18"/>
                <w:szCs w:val="18"/>
              </w:rPr>
              <w:t>.</w:t>
            </w:r>
          </w:p>
          <w:p w14:paraId="5183728F" w14:textId="54C8FBB7" w:rsidR="001B2D18" w:rsidRPr="00444FD7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I understand that my failure to provide accurate and sufficient information in this application will disqualify my application and may </w:t>
            </w:r>
            <w:r w:rsidRPr="00444FD7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hinder </w:t>
            </w:r>
            <w:r w:rsidR="00440F38" w:rsidRPr="00444FD7">
              <w:rPr>
                <w:rFonts w:ascii="Arial" w:hAnsi="Arial" w:cs="Arial"/>
                <w:sz w:val="18"/>
                <w:szCs w:val="18"/>
                <w:lang w:val="en-GB"/>
              </w:rPr>
              <w:t>arbitration</w:t>
            </w: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 case referral (if any) from </w:t>
            </w:r>
            <w:r w:rsidR="000D189B" w:rsidRPr="00444FD7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44FD7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or </w:t>
            </w:r>
            <w:r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lead to revocation of my </w:t>
            </w:r>
            <w:r w:rsidR="00A83804" w:rsidRPr="00444FD7">
              <w:rPr>
                <w:rFonts w:ascii="Arial" w:hAnsi="Arial" w:cs="Arial"/>
                <w:sz w:val="18"/>
                <w:szCs w:val="18"/>
                <w:lang w:val="en-GB"/>
              </w:rPr>
              <w:t xml:space="preserve">qualification as </w:t>
            </w:r>
            <w:r w:rsidR="00AB04D1" w:rsidRPr="00444FD7">
              <w:rPr>
                <w:rFonts w:ascii="Arial" w:hAnsi="Arial" w:cs="Arial"/>
                <w:sz w:val="18"/>
                <w:szCs w:val="18"/>
                <w:lang w:val="en-GB"/>
              </w:rPr>
              <w:t>an Arbitration Fellow</w:t>
            </w:r>
            <w:r w:rsidR="00143981" w:rsidRPr="00444FD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ACEB4F0" w14:textId="128AAD17" w:rsidR="001B2D18" w:rsidRPr="009116AE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I understand that the </w:t>
            </w:r>
            <w:r w:rsidRPr="00444FD7">
              <w:rPr>
                <w:rFonts w:ascii="Arial" w:eastAsia="微軟正黑體" w:hAnsi="Arial" w:cs="Arial" w:hint="eastAsia"/>
                <w:sz w:val="18"/>
                <w:szCs w:val="18"/>
              </w:rPr>
              <w:t>Board of Director</w:t>
            </w:r>
            <w:r w:rsidR="00A83804" w:rsidRPr="00444FD7"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 of </w:t>
            </w:r>
            <w:r w:rsidR="000D189B" w:rsidRPr="00444FD7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 has the final decision on my application. If my application is refused eventually, I cannot object, while the </w:t>
            </w:r>
            <w:r w:rsidR="00694271">
              <w:rPr>
                <w:rFonts w:ascii="Arial" w:eastAsia="微軟正黑體" w:hAnsi="Arial" w:cs="Arial"/>
                <w:sz w:val="18"/>
                <w:szCs w:val="18"/>
              </w:rPr>
              <w:t>Registration</w:t>
            </w:r>
            <w:r w:rsidR="00694271"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444FD7">
              <w:rPr>
                <w:rFonts w:ascii="Arial" w:eastAsia="微軟正黑體" w:hAnsi="Arial" w:cs="Arial" w:hint="eastAsia"/>
                <w:sz w:val="18"/>
                <w:szCs w:val="18"/>
              </w:rPr>
              <w:t>F</w:t>
            </w:r>
            <w:r w:rsidRPr="00444FD7">
              <w:rPr>
                <w:rFonts w:ascii="Arial" w:eastAsia="微軟正黑體" w:hAnsi="Arial" w:cs="Arial"/>
                <w:sz w:val="18"/>
                <w:szCs w:val="18"/>
              </w:rPr>
              <w:t>ee is not refundable or transferable.</w:t>
            </w:r>
          </w:p>
        </w:tc>
      </w:tr>
      <w:tr w:rsidR="001B2D18" w:rsidRPr="009116AE" w14:paraId="031FAD11" w14:textId="77777777" w:rsidTr="00A34031">
        <w:tc>
          <w:tcPr>
            <w:tcW w:w="1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A5E2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0C0CAC9A" w14:textId="77777777" w:rsidTr="00F86734">
        <w:trPr>
          <w:trHeight w:val="510"/>
        </w:trPr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101B" w14:textId="77777777" w:rsidR="001B2D18" w:rsidRPr="009116AE" w:rsidRDefault="001B2D18" w:rsidP="001B2D18">
            <w:pPr>
              <w:adjustRightInd w:val="0"/>
              <w:snapToGrid w:val="0"/>
              <w:ind w:right="-479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Signature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DF16" w14:textId="018D96B7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61D0228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14:paraId="08C9CFEB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Date</w:t>
            </w:r>
          </w:p>
        </w:tc>
        <w:tc>
          <w:tcPr>
            <w:tcW w:w="4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A1E4C" w14:textId="2FDB9890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91E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6A30E7F1" w14:textId="77777777" w:rsidTr="00A34031">
        <w:trPr>
          <w:trHeight w:val="91"/>
        </w:trPr>
        <w:tc>
          <w:tcPr>
            <w:tcW w:w="1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3A2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13EEE3A" w14:textId="77777777" w:rsidR="00C564C9" w:rsidRDefault="00C564C9" w:rsidP="00633E68">
      <w:pPr>
        <w:spacing w:line="160" w:lineRule="exact"/>
      </w:pPr>
    </w:p>
    <w:p w14:paraId="16461392" w14:textId="77777777" w:rsidR="00A80480" w:rsidRDefault="00A80480" w:rsidP="00633E68">
      <w:pPr>
        <w:spacing w:line="160" w:lineRule="exact"/>
      </w:pPr>
    </w:p>
    <w:p w14:paraId="19697C1E" w14:textId="77777777" w:rsidR="00A80480" w:rsidRDefault="00A80480" w:rsidP="00633E68">
      <w:pPr>
        <w:spacing w:line="160" w:lineRule="exact"/>
      </w:pPr>
    </w:p>
    <w:p w14:paraId="7ECB4796" w14:textId="77777777" w:rsidR="00A80480" w:rsidRDefault="00A80480" w:rsidP="00633E68">
      <w:pPr>
        <w:spacing w:line="160" w:lineRule="exact"/>
      </w:pPr>
    </w:p>
    <w:p w14:paraId="57864AA3" w14:textId="77777777" w:rsidR="00A80480" w:rsidRDefault="00A80480" w:rsidP="00633E68">
      <w:pPr>
        <w:spacing w:line="160" w:lineRule="exact"/>
      </w:pPr>
    </w:p>
    <w:p w14:paraId="55EA46E0" w14:textId="77777777" w:rsidR="00A80480" w:rsidRDefault="00A80480" w:rsidP="00633E68">
      <w:pPr>
        <w:spacing w:line="160" w:lineRule="exact"/>
      </w:pPr>
    </w:p>
    <w:p w14:paraId="17ADDC4A" w14:textId="77777777" w:rsidR="00A80480" w:rsidRDefault="00A80480">
      <w:pPr>
        <w:widowControl/>
      </w:pPr>
      <w:r>
        <w:br w:type="page"/>
      </w: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724"/>
      </w:tblGrid>
      <w:tr w:rsidR="001B2D18" w:rsidRPr="009116AE" w14:paraId="1301A994" w14:textId="77777777" w:rsidTr="00A34031">
        <w:trPr>
          <w:trHeight w:val="346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E8BF5B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lastRenderedPageBreak/>
              <w:t>Checklist for Applicant</w:t>
            </w:r>
          </w:p>
        </w:tc>
      </w:tr>
      <w:tr w:rsidR="001B2D18" w:rsidRPr="009116AE" w14:paraId="61CA43BA" w14:textId="77777777" w:rsidTr="00A34031">
        <w:trPr>
          <w:trHeight w:val="29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9FD" w14:textId="77777777" w:rsidR="001B2D18" w:rsidRPr="009116AE" w:rsidRDefault="001B2D18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Please check if all required information and documents are provided</w:t>
            </w:r>
            <w:r w:rsidRPr="009116AE">
              <w:rPr>
                <w:rFonts w:ascii="Arial" w:eastAsia="微軟正黑體" w:hAnsi="Arial" w:cs="Arial" w:hint="eastAsia"/>
                <w:sz w:val="18"/>
                <w:szCs w:val="18"/>
              </w:rPr>
              <w:t>：</w:t>
            </w:r>
          </w:p>
        </w:tc>
      </w:tr>
      <w:tr w:rsidR="001B2D18" w:rsidRPr="009116AE" w14:paraId="613DA9C3" w14:textId="77777777" w:rsidTr="00A34031">
        <w:trPr>
          <w:trHeight w:val="190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952817" w14:textId="2BDEB69D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FB4F4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Completed Application Form</w:t>
            </w:r>
          </w:p>
        </w:tc>
      </w:tr>
      <w:tr w:rsidR="001B2D18" w:rsidRPr="009116AE" w14:paraId="2901D8A6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695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ACC0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6CF5693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E1234F" w14:textId="0249C25F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460B8" w14:textId="77777777" w:rsidR="001B2D18" w:rsidRPr="009116AE" w:rsidRDefault="00A8380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R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ecent b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usiness 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p</w:t>
            </w:r>
            <w:r w:rsidR="001B2D18">
              <w:rPr>
                <w:rFonts w:ascii="Arial" w:eastAsia="微軟正黑體" w:hAnsi="Arial" w:cs="Arial"/>
                <w:sz w:val="18"/>
                <w:szCs w:val="18"/>
              </w:rPr>
              <w:t>hoto</w:t>
            </w:r>
            <w:r w:rsidR="001B2D18">
              <w:rPr>
                <w:rFonts w:ascii="Arial" w:eastAsia="微軟正黑體" w:hAnsi="Arial" w:cs="Arial" w:hint="eastAsia"/>
                <w:sz w:val="18"/>
                <w:szCs w:val="18"/>
              </w:rPr>
              <w:t>graph</w:t>
            </w:r>
            <w:r w:rsidR="006D4542">
              <w:rPr>
                <w:rFonts w:ascii="Arial" w:eastAsia="微軟正黑體" w:hAnsi="Arial" w:cs="Arial"/>
                <w:sz w:val="18"/>
                <w:szCs w:val="18"/>
              </w:rPr>
              <w:t xml:space="preserve"> (144x192 Pixel (3.8cm x 5cm)</w:t>
            </w:r>
            <w:r w:rsidR="004F7A64"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1B2D18" w:rsidRPr="009116AE" w14:paraId="57B8CDC8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39162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48ED8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5FDC9BA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BB5F46" w14:textId="5FDE7248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2F6AB" w14:textId="589BE921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Fees (</w:t>
            </w:r>
            <w:r w:rsidR="00851A78">
              <w:rPr>
                <w:rFonts w:ascii="Arial" w:eastAsia="微軟正黑體" w:hAnsi="Arial" w:cs="Arial"/>
                <w:sz w:val="18"/>
                <w:szCs w:val="18"/>
              </w:rPr>
              <w:t>Registration Fee is waived</w:t>
            </w:r>
            <w:r w:rsidR="001F39BE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="001F39BE">
              <w:rPr>
                <w:rFonts w:ascii="Arial" w:eastAsia="微軟正黑體" w:hAnsi="Arial" w:cs="Arial"/>
                <w:kern w:val="0"/>
                <w:sz w:val="18"/>
                <w:szCs w:val="18"/>
              </w:rPr>
              <w:t>if application was submitted while being on the Arbitration Member panel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1B2D18" w:rsidRPr="009116AE" w14:paraId="29F91CE2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30A29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B23C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727C61EB" w14:textId="77777777" w:rsidTr="00A34031">
        <w:trPr>
          <w:trHeight w:val="76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D5C06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3E38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Copies of the certificates of 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a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cademic/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p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rofessional 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q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ualifications in Section 3 of th</w:t>
            </w:r>
            <w:r w:rsidR="00C564C9">
              <w:rPr>
                <w:rFonts w:ascii="Arial" w:eastAsia="微軟正黑體" w:hAnsi="Arial" w:cs="Arial"/>
                <w:sz w:val="18"/>
                <w:szCs w:val="18"/>
              </w:rPr>
              <w:t>i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Application Form</w:t>
            </w:r>
          </w:p>
        </w:tc>
      </w:tr>
      <w:tr w:rsidR="001B2D18" w:rsidRPr="009116AE" w14:paraId="0C40D536" w14:textId="77777777" w:rsidTr="00EF6DBC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C5773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A98B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564C9" w:rsidRPr="009116AE" w14:paraId="1FEBA98F" w14:textId="77777777" w:rsidTr="00EF6DBC">
        <w:trPr>
          <w:trHeight w:val="174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0255A" w14:textId="77777777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07" w14:textId="6A2A8AF9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Copies of </w:t>
            </w:r>
            <w:r w:rsidRPr="00AB04D1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certified documents of accreditation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by a renowned </w:t>
            </w:r>
            <w:r w:rsidR="00440F38"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arbitration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accreditation institution</w:t>
            </w:r>
          </w:p>
        </w:tc>
      </w:tr>
    </w:tbl>
    <w:p w14:paraId="2ED4A5E5" w14:textId="77777777" w:rsidR="00C564C9" w:rsidRDefault="00C564C9" w:rsidP="00633E68">
      <w:pPr>
        <w:spacing w:line="160" w:lineRule="exact"/>
      </w:pPr>
    </w:p>
    <w:p w14:paraId="2EED1EF4" w14:textId="77777777" w:rsidR="00F76E6E" w:rsidRDefault="00F76E6E" w:rsidP="00633E68">
      <w:pPr>
        <w:spacing w:line="160" w:lineRule="exact"/>
      </w:pPr>
    </w:p>
    <w:p w14:paraId="59C94B88" w14:textId="77777777" w:rsidR="00F76E6E" w:rsidRDefault="00F76E6E" w:rsidP="00633E68">
      <w:pPr>
        <w:spacing w:line="160" w:lineRule="exact"/>
      </w:pPr>
    </w:p>
    <w:p w14:paraId="1A6398E5" w14:textId="77777777" w:rsidR="00F76E6E" w:rsidRDefault="00F76E6E" w:rsidP="00633E68">
      <w:pPr>
        <w:spacing w:line="160" w:lineRule="exact"/>
      </w:pPr>
    </w:p>
    <w:p w14:paraId="79ED3FA9" w14:textId="77777777" w:rsidR="00F76E6E" w:rsidRDefault="00F76E6E" w:rsidP="00633E68">
      <w:pPr>
        <w:spacing w:line="160" w:lineRule="exact"/>
      </w:pPr>
    </w:p>
    <w:p w14:paraId="1DB0389F" w14:textId="77777777" w:rsidR="00F76E6E" w:rsidRDefault="00F76E6E" w:rsidP="00633E68">
      <w:pPr>
        <w:spacing w:line="160" w:lineRule="exact"/>
      </w:pPr>
    </w:p>
    <w:p w14:paraId="0C78F9EA" w14:textId="77777777" w:rsidR="00F76E6E" w:rsidRDefault="00F76E6E" w:rsidP="00633E68">
      <w:pPr>
        <w:spacing w:line="160" w:lineRule="exact"/>
      </w:pPr>
    </w:p>
    <w:p w14:paraId="18184ACB" w14:textId="77777777" w:rsidR="00F76E6E" w:rsidRDefault="00F76E6E" w:rsidP="00633E68">
      <w:pPr>
        <w:spacing w:line="160" w:lineRule="exact"/>
      </w:pPr>
    </w:p>
    <w:p w14:paraId="76FA1DD7" w14:textId="77777777" w:rsidR="00F76E6E" w:rsidRDefault="00F76E6E" w:rsidP="00633E68">
      <w:pPr>
        <w:spacing w:line="160" w:lineRule="exact"/>
      </w:pPr>
    </w:p>
    <w:p w14:paraId="7457C7F9" w14:textId="77777777" w:rsidR="00F76E6E" w:rsidRDefault="00F76E6E" w:rsidP="00633E68">
      <w:pPr>
        <w:spacing w:line="160" w:lineRule="exact"/>
      </w:pPr>
    </w:p>
    <w:p w14:paraId="669F99DC" w14:textId="77777777" w:rsidR="00F76E6E" w:rsidRDefault="00F76E6E" w:rsidP="00633E68">
      <w:pPr>
        <w:spacing w:line="160" w:lineRule="exact"/>
      </w:pPr>
    </w:p>
    <w:p w14:paraId="13DE7740" w14:textId="77777777" w:rsidR="00F76E6E" w:rsidRDefault="00F76E6E" w:rsidP="00633E68">
      <w:pPr>
        <w:spacing w:line="160" w:lineRule="exact"/>
      </w:pPr>
    </w:p>
    <w:p w14:paraId="58917C0F" w14:textId="77777777" w:rsidR="00F76E6E" w:rsidRDefault="00F76E6E" w:rsidP="00633E68">
      <w:pPr>
        <w:spacing w:line="160" w:lineRule="exact"/>
      </w:pPr>
    </w:p>
    <w:p w14:paraId="605132EC" w14:textId="77777777" w:rsidR="00F76E6E" w:rsidRDefault="00F76E6E" w:rsidP="00633E68">
      <w:pPr>
        <w:spacing w:line="160" w:lineRule="exact"/>
      </w:pPr>
    </w:p>
    <w:p w14:paraId="261B8205" w14:textId="77777777" w:rsidR="00F76E6E" w:rsidRDefault="00F76E6E" w:rsidP="00633E68">
      <w:pPr>
        <w:spacing w:line="160" w:lineRule="exact"/>
      </w:pPr>
    </w:p>
    <w:p w14:paraId="0857BE14" w14:textId="77777777" w:rsidR="00F76E6E" w:rsidRDefault="00F76E6E" w:rsidP="00633E68">
      <w:pPr>
        <w:spacing w:line="160" w:lineRule="exact"/>
      </w:pPr>
    </w:p>
    <w:p w14:paraId="2923CAF3" w14:textId="77777777" w:rsidR="00F76E6E" w:rsidRDefault="00F76E6E" w:rsidP="00633E68">
      <w:pPr>
        <w:spacing w:line="160" w:lineRule="exact"/>
      </w:pPr>
    </w:p>
    <w:p w14:paraId="5D2DA345" w14:textId="77777777" w:rsidR="00F76E6E" w:rsidRDefault="00F76E6E" w:rsidP="00633E68">
      <w:pPr>
        <w:spacing w:line="160" w:lineRule="exact"/>
      </w:pPr>
    </w:p>
    <w:p w14:paraId="3ADD637C" w14:textId="77777777" w:rsidR="00F76E6E" w:rsidRDefault="00F76E6E" w:rsidP="00633E68">
      <w:pPr>
        <w:spacing w:line="160" w:lineRule="exact"/>
      </w:pPr>
    </w:p>
    <w:p w14:paraId="5A3E6895" w14:textId="77777777" w:rsidR="00F76E6E" w:rsidRDefault="00F76E6E" w:rsidP="00633E68">
      <w:pPr>
        <w:spacing w:line="160" w:lineRule="exact"/>
      </w:pPr>
    </w:p>
    <w:p w14:paraId="273F027C" w14:textId="77777777" w:rsidR="00F76E6E" w:rsidRDefault="00F76E6E" w:rsidP="00633E68">
      <w:pPr>
        <w:spacing w:line="160" w:lineRule="exact"/>
      </w:pPr>
    </w:p>
    <w:p w14:paraId="374F072B" w14:textId="77777777" w:rsidR="00F76E6E" w:rsidRDefault="00F76E6E" w:rsidP="00633E68">
      <w:pPr>
        <w:spacing w:line="160" w:lineRule="exact"/>
      </w:pPr>
    </w:p>
    <w:p w14:paraId="6DD2D855" w14:textId="77777777" w:rsidR="00F76E6E" w:rsidRDefault="00F76E6E" w:rsidP="00633E68">
      <w:pPr>
        <w:spacing w:line="160" w:lineRule="exact"/>
      </w:pPr>
    </w:p>
    <w:p w14:paraId="4CC21B4E" w14:textId="77777777" w:rsidR="00F76E6E" w:rsidRDefault="00F76E6E" w:rsidP="00633E68">
      <w:pPr>
        <w:spacing w:line="160" w:lineRule="exact"/>
      </w:pPr>
    </w:p>
    <w:p w14:paraId="4D9E64DD" w14:textId="77777777" w:rsidR="00F76E6E" w:rsidRDefault="00F76E6E" w:rsidP="00633E68">
      <w:pPr>
        <w:spacing w:line="160" w:lineRule="exact"/>
      </w:pPr>
    </w:p>
    <w:p w14:paraId="509050D8" w14:textId="77777777" w:rsidR="00890D60" w:rsidRDefault="00890D60" w:rsidP="00633E68">
      <w:pPr>
        <w:spacing w:line="160" w:lineRule="exact"/>
      </w:pPr>
    </w:p>
    <w:p w14:paraId="4B7A5126" w14:textId="77777777" w:rsidR="00890D60" w:rsidRDefault="00890D60" w:rsidP="00633E68">
      <w:pPr>
        <w:spacing w:line="160" w:lineRule="exact"/>
      </w:pPr>
    </w:p>
    <w:p w14:paraId="2E88011D" w14:textId="77777777" w:rsidR="00890D60" w:rsidRDefault="00890D60" w:rsidP="00633E68">
      <w:pPr>
        <w:spacing w:line="160" w:lineRule="exact"/>
      </w:pPr>
    </w:p>
    <w:p w14:paraId="329F7500" w14:textId="77777777" w:rsidR="00890D60" w:rsidRDefault="00890D60" w:rsidP="00633E68">
      <w:pPr>
        <w:spacing w:line="160" w:lineRule="exact"/>
      </w:pPr>
    </w:p>
    <w:p w14:paraId="2A585512" w14:textId="77777777" w:rsidR="00890D60" w:rsidRDefault="00890D60" w:rsidP="00633E68">
      <w:pPr>
        <w:spacing w:line="160" w:lineRule="exact"/>
      </w:pPr>
    </w:p>
    <w:p w14:paraId="19C465BD" w14:textId="77777777" w:rsidR="00890D60" w:rsidRDefault="00890D60" w:rsidP="00633E68">
      <w:pPr>
        <w:spacing w:line="160" w:lineRule="exact"/>
      </w:pPr>
    </w:p>
    <w:p w14:paraId="1E7FC11B" w14:textId="77777777" w:rsidR="00890D60" w:rsidRDefault="00890D60" w:rsidP="00633E68">
      <w:pPr>
        <w:spacing w:line="160" w:lineRule="exact"/>
      </w:pPr>
    </w:p>
    <w:p w14:paraId="261FDA30" w14:textId="77777777" w:rsidR="00890D60" w:rsidRDefault="00890D60" w:rsidP="00633E68">
      <w:pPr>
        <w:spacing w:line="160" w:lineRule="exact"/>
      </w:pPr>
    </w:p>
    <w:p w14:paraId="2F0231D0" w14:textId="77777777" w:rsidR="00890D60" w:rsidRDefault="00890D60" w:rsidP="00633E68">
      <w:pPr>
        <w:spacing w:line="160" w:lineRule="exact"/>
      </w:pPr>
    </w:p>
    <w:p w14:paraId="023DD241" w14:textId="77777777" w:rsidR="00890D60" w:rsidRDefault="00890D60" w:rsidP="00633E68">
      <w:pPr>
        <w:spacing w:line="160" w:lineRule="exact"/>
      </w:pPr>
    </w:p>
    <w:p w14:paraId="18B7CB5A" w14:textId="77777777" w:rsidR="00890D60" w:rsidRDefault="00890D60" w:rsidP="00633E68">
      <w:pPr>
        <w:spacing w:line="160" w:lineRule="exact"/>
      </w:pPr>
    </w:p>
    <w:p w14:paraId="5E00F6F7" w14:textId="77777777" w:rsidR="00890D60" w:rsidRDefault="00890D60" w:rsidP="00633E68">
      <w:pPr>
        <w:spacing w:line="160" w:lineRule="exact"/>
      </w:pPr>
    </w:p>
    <w:p w14:paraId="660F4635" w14:textId="77777777" w:rsidR="00890D60" w:rsidRDefault="00890D60" w:rsidP="00633E68">
      <w:pPr>
        <w:spacing w:line="160" w:lineRule="exact"/>
      </w:pPr>
    </w:p>
    <w:p w14:paraId="73054F58" w14:textId="77777777" w:rsidR="00890D60" w:rsidRDefault="00890D60" w:rsidP="00633E68">
      <w:pPr>
        <w:spacing w:line="160" w:lineRule="exact"/>
      </w:pPr>
    </w:p>
    <w:p w14:paraId="2DC1D8FB" w14:textId="77777777" w:rsidR="00890D60" w:rsidRDefault="00890D60" w:rsidP="00633E68">
      <w:pPr>
        <w:spacing w:line="160" w:lineRule="exact"/>
      </w:pPr>
    </w:p>
    <w:p w14:paraId="00ADF253" w14:textId="77777777" w:rsidR="00890D60" w:rsidRDefault="00890D60" w:rsidP="00633E68">
      <w:pPr>
        <w:spacing w:line="160" w:lineRule="exact"/>
      </w:pPr>
    </w:p>
    <w:p w14:paraId="2C36052A" w14:textId="77777777" w:rsidR="00890D60" w:rsidRDefault="00890D60" w:rsidP="00633E68">
      <w:pPr>
        <w:spacing w:line="160" w:lineRule="exact"/>
      </w:pPr>
    </w:p>
    <w:p w14:paraId="2F70D9C7" w14:textId="77777777" w:rsidR="00890D60" w:rsidRDefault="00890D60" w:rsidP="00633E68">
      <w:pPr>
        <w:spacing w:line="160" w:lineRule="exact"/>
      </w:pPr>
    </w:p>
    <w:p w14:paraId="175F6B25" w14:textId="77777777" w:rsidR="00890D60" w:rsidRDefault="00890D60" w:rsidP="00633E68">
      <w:pPr>
        <w:spacing w:line="160" w:lineRule="exact"/>
      </w:pPr>
    </w:p>
    <w:p w14:paraId="429E1CFB" w14:textId="77777777" w:rsidR="00890D60" w:rsidRDefault="00890D60" w:rsidP="00633E68">
      <w:pPr>
        <w:spacing w:line="160" w:lineRule="exact"/>
      </w:pPr>
    </w:p>
    <w:p w14:paraId="46CAA3A9" w14:textId="77777777" w:rsidR="00890D60" w:rsidRDefault="00890D60" w:rsidP="00633E68">
      <w:pPr>
        <w:spacing w:line="160" w:lineRule="exact"/>
      </w:pPr>
    </w:p>
    <w:p w14:paraId="66F55DB6" w14:textId="77777777" w:rsidR="00890D60" w:rsidRDefault="00890D60" w:rsidP="00633E68">
      <w:pPr>
        <w:spacing w:line="160" w:lineRule="exact"/>
      </w:pPr>
    </w:p>
    <w:p w14:paraId="6E190EB8" w14:textId="77777777" w:rsidR="00C3764C" w:rsidRDefault="00C3764C" w:rsidP="00633E68">
      <w:pPr>
        <w:spacing w:line="160" w:lineRule="exact"/>
      </w:pPr>
    </w:p>
    <w:p w14:paraId="52568F7F" w14:textId="77777777" w:rsidR="00C3764C" w:rsidRDefault="00C3764C" w:rsidP="00633E68">
      <w:pPr>
        <w:spacing w:line="160" w:lineRule="exact"/>
      </w:pPr>
    </w:p>
    <w:p w14:paraId="5DCBCF48" w14:textId="77777777" w:rsidR="00C3764C" w:rsidRDefault="00C3764C" w:rsidP="00633E68">
      <w:pPr>
        <w:spacing w:line="160" w:lineRule="exact"/>
      </w:pPr>
    </w:p>
    <w:p w14:paraId="6EDBD652" w14:textId="77777777" w:rsidR="00C3764C" w:rsidRDefault="00C3764C" w:rsidP="00633E68">
      <w:pPr>
        <w:spacing w:line="160" w:lineRule="exact"/>
      </w:pPr>
    </w:p>
    <w:p w14:paraId="02B9E77A" w14:textId="77777777" w:rsidR="00B77DC6" w:rsidRDefault="00B77DC6" w:rsidP="00633E68">
      <w:pPr>
        <w:spacing w:line="160" w:lineRule="exact"/>
      </w:pPr>
    </w:p>
    <w:p w14:paraId="30F1E526" w14:textId="77777777" w:rsidR="00B77DC6" w:rsidRDefault="00B77DC6" w:rsidP="00633E68">
      <w:pPr>
        <w:spacing w:line="160" w:lineRule="exact"/>
      </w:pPr>
    </w:p>
    <w:p w14:paraId="4AF0B4A1" w14:textId="77777777" w:rsidR="00B77DC6" w:rsidRDefault="00B77DC6" w:rsidP="00633E68">
      <w:pPr>
        <w:spacing w:line="160" w:lineRule="exact"/>
      </w:pPr>
    </w:p>
    <w:p w14:paraId="0F4E5C75" w14:textId="77777777" w:rsidR="00487736" w:rsidRDefault="00487736" w:rsidP="00633E68">
      <w:pPr>
        <w:spacing w:line="160" w:lineRule="exact"/>
      </w:pPr>
    </w:p>
    <w:p w14:paraId="4C3DB16C" w14:textId="77777777" w:rsidR="00487736" w:rsidRDefault="00487736" w:rsidP="00633E68">
      <w:pPr>
        <w:spacing w:line="160" w:lineRule="exact"/>
      </w:pPr>
    </w:p>
    <w:p w14:paraId="75CC498F" w14:textId="77777777" w:rsidR="00487736" w:rsidRDefault="00487736" w:rsidP="00633E68">
      <w:pPr>
        <w:spacing w:line="160" w:lineRule="exact"/>
      </w:pPr>
    </w:p>
    <w:p w14:paraId="392EDE2C" w14:textId="77777777" w:rsidR="00487736" w:rsidRDefault="00487736" w:rsidP="00633E68">
      <w:pPr>
        <w:spacing w:line="160" w:lineRule="exact"/>
      </w:pPr>
    </w:p>
    <w:p w14:paraId="560E1520" w14:textId="77777777" w:rsidR="00487736" w:rsidRDefault="00487736" w:rsidP="00633E68">
      <w:pPr>
        <w:spacing w:line="160" w:lineRule="exact"/>
      </w:pPr>
    </w:p>
    <w:p w14:paraId="754D4FFA" w14:textId="77777777" w:rsidR="00B77DC6" w:rsidRDefault="00B77DC6" w:rsidP="00633E68">
      <w:pPr>
        <w:spacing w:line="160" w:lineRule="exact"/>
      </w:pPr>
    </w:p>
    <w:p w14:paraId="3202247B" w14:textId="77777777" w:rsidR="00B77DC6" w:rsidRDefault="00B77DC6" w:rsidP="00633E68">
      <w:pPr>
        <w:spacing w:line="160" w:lineRule="exact"/>
      </w:pPr>
    </w:p>
    <w:p w14:paraId="173E4380" w14:textId="77777777" w:rsidR="00C3764C" w:rsidRDefault="00C3764C" w:rsidP="00633E68">
      <w:pPr>
        <w:spacing w:line="160" w:lineRule="exact"/>
      </w:pPr>
    </w:p>
    <w:p w14:paraId="4AB03D8C" w14:textId="77777777" w:rsidR="00B77DC6" w:rsidRDefault="00B77DC6" w:rsidP="00633E68">
      <w:pPr>
        <w:spacing w:line="160" w:lineRule="exact"/>
      </w:pPr>
    </w:p>
    <w:p w14:paraId="6635F89A" w14:textId="77777777" w:rsidR="00C3764C" w:rsidRDefault="00C3764C" w:rsidP="00633E68">
      <w:pPr>
        <w:spacing w:line="160" w:lineRule="exact"/>
      </w:pPr>
    </w:p>
    <w:p w14:paraId="3F8F167E" w14:textId="77777777" w:rsidR="00890D60" w:rsidRDefault="00890D60" w:rsidP="00633E68">
      <w:pPr>
        <w:spacing w:line="160" w:lineRule="exact"/>
      </w:pPr>
    </w:p>
    <w:p w14:paraId="6F5EC4D9" w14:textId="77777777" w:rsidR="00890D60" w:rsidRDefault="00890D60" w:rsidP="00633E68">
      <w:pPr>
        <w:spacing w:line="160" w:lineRule="exact"/>
      </w:pPr>
    </w:p>
    <w:p w14:paraId="21B2BA4F" w14:textId="77777777" w:rsidR="00F76E6E" w:rsidRDefault="00F76E6E" w:rsidP="00633E68">
      <w:pPr>
        <w:spacing w:line="160" w:lineRule="exact"/>
      </w:pPr>
    </w:p>
    <w:p w14:paraId="60A23DBE" w14:textId="77777777" w:rsidR="00F76E6E" w:rsidRDefault="00F76E6E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145"/>
        <w:gridCol w:w="3543"/>
        <w:gridCol w:w="3570"/>
      </w:tblGrid>
      <w:tr w:rsidR="001B2D18" w:rsidRPr="009116AE" w14:paraId="45B63439" w14:textId="77777777" w:rsidTr="00A34031">
        <w:trPr>
          <w:trHeight w:val="34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278215" w14:textId="77777777" w:rsidR="001B2D18" w:rsidRPr="00444FD7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44FD7">
              <w:rPr>
                <w:rFonts w:ascii="Arial" w:eastAsia="微軟正黑體" w:hAnsi="Arial" w:cs="Arial" w:hint="eastAsia"/>
                <w:sz w:val="20"/>
                <w:szCs w:val="20"/>
              </w:rPr>
              <w:t>For office use only</w:t>
            </w:r>
          </w:p>
        </w:tc>
      </w:tr>
      <w:tr w:rsidR="001B2D18" w:rsidRPr="009116AE" w14:paraId="63236789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B5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Date of Application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FB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CD4" w14:textId="1C63609A" w:rsidR="001B2D18" w:rsidRPr="00444FD7" w:rsidRDefault="00143981" w:rsidP="008447DA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444FD7">
              <w:rPr>
                <w:rFonts w:ascii="Arial" w:eastAsia="微軟正黑體" w:hAnsi="Arial" w:cs="Arial"/>
                <w:sz w:val="18"/>
                <w:szCs w:val="18"/>
              </w:rPr>
              <w:t>Arbitration Fellow</w:t>
            </w:r>
            <w:r w:rsidR="00BB227B"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="001B2D18" w:rsidRPr="00444FD7">
              <w:rPr>
                <w:rFonts w:ascii="Arial" w:eastAsia="微軟正黑體" w:hAnsi="Arial" w:cs="Arial"/>
                <w:sz w:val="18"/>
                <w:szCs w:val="18"/>
              </w:rPr>
              <w:t>Number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B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67331B8C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A5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Date of Approva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B00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5F4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Receipt Number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7B2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6A39F595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4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Approv</w:t>
            </w:r>
            <w:r w:rsidR="00213520">
              <w:rPr>
                <w:rFonts w:ascii="Arial" w:eastAsia="微軟正黑體" w:hAnsi="Arial" w:cs="Arial"/>
                <w:sz w:val="18"/>
                <w:szCs w:val="18"/>
              </w:rPr>
              <w:t>al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Result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0C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4A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Remark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04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315394DB" w14:textId="77777777" w:rsidTr="00A34031">
        <w:trPr>
          <w:trHeight w:val="283"/>
        </w:trPr>
        <w:tc>
          <w:tcPr>
            <w:tcW w:w="110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F5242" w14:textId="77777777" w:rsidR="00F76E6E" w:rsidRPr="009116AE" w:rsidRDefault="00F76E6E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1B2D18" w:rsidRPr="009116AE" w14:paraId="0A0BAE0B" w14:textId="77777777" w:rsidTr="00A34031">
        <w:trPr>
          <w:trHeight w:val="283"/>
        </w:trPr>
        <w:tc>
          <w:tcPr>
            <w:tcW w:w="1108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6E825818" w14:textId="77777777" w:rsidR="00C3764C" w:rsidRPr="00487736" w:rsidRDefault="003E40E5" w:rsidP="00C3764C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487736">
              <w:rPr>
                <w:rFonts w:ascii="Arial" w:eastAsia="微軟正黑體" w:hAnsi="Arial" w:cs="Arial"/>
                <w:sz w:val="20"/>
                <w:szCs w:val="20"/>
              </w:rPr>
              <w:t xml:space="preserve">Address: 21/F, Success Commercial Building, 245-251 Hennessy Road, </w:t>
            </w:r>
            <w:proofErr w:type="spellStart"/>
            <w:r w:rsidRPr="00487736">
              <w:rPr>
                <w:rFonts w:ascii="Arial" w:eastAsia="微軟正黑體" w:hAnsi="Arial" w:cs="Arial"/>
                <w:sz w:val="20"/>
                <w:szCs w:val="20"/>
              </w:rPr>
              <w:t>Wanchai</w:t>
            </w:r>
            <w:proofErr w:type="spellEnd"/>
            <w:r w:rsidRPr="00487736">
              <w:rPr>
                <w:rFonts w:ascii="Arial" w:eastAsia="微軟正黑體" w:hAnsi="Arial" w:cs="Arial"/>
                <w:sz w:val="20"/>
                <w:szCs w:val="20"/>
              </w:rPr>
              <w:t>, Hong Kong</w:t>
            </w:r>
            <w:r w:rsidR="00C3764C" w:rsidRPr="00487736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</w:p>
          <w:p w14:paraId="197A75F3" w14:textId="77777777" w:rsidR="001B2D18" w:rsidRPr="00C3764C" w:rsidRDefault="00C3764C" w:rsidP="00B77DC6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36">
              <w:rPr>
                <w:rFonts w:ascii="Arial" w:eastAsia="微軟正黑體" w:hAnsi="Arial" w:cs="Arial"/>
                <w:sz w:val="20"/>
                <w:szCs w:val="20"/>
              </w:rPr>
              <w:t>Tel: (852) 2</w:t>
            </w:r>
            <w:r w:rsidR="00B77DC6" w:rsidRPr="00487736">
              <w:rPr>
                <w:rFonts w:ascii="Arial" w:eastAsia="微軟正黑體" w:hAnsi="Arial" w:cs="Arial"/>
                <w:sz w:val="20"/>
                <w:szCs w:val="20"/>
              </w:rPr>
              <w:t>866 1800  Fax: (852) 2866 1299</w:t>
            </w:r>
            <w:r w:rsidRPr="00487736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="00487736" w:rsidRPr="00487736">
              <w:rPr>
                <w:rFonts w:ascii="Arial" w:hAnsi="Arial" w:cs="Arial"/>
                <w:kern w:val="0"/>
                <w:sz w:val="20"/>
                <w:szCs w:val="20"/>
              </w:rPr>
              <w:t xml:space="preserve">Website: </w:t>
            </w:r>
            <w:hyperlink r:id="rId9" w:history="1">
              <w:r w:rsidR="00487736" w:rsidRPr="00487736">
                <w:rPr>
                  <w:rStyle w:val="a7"/>
                  <w:rFonts w:ascii="Arial" w:hAnsi="Arial" w:cs="Arial"/>
                  <w:kern w:val="0"/>
                  <w:sz w:val="20"/>
                  <w:szCs w:val="20"/>
                </w:rPr>
                <w:t>https://idrrmi.org</w:t>
              </w:r>
            </w:hyperlink>
            <w:r w:rsidR="00487736" w:rsidRPr="00487736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="00487736" w:rsidRPr="00487736"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Email: </w:t>
            </w:r>
            <w:hyperlink r:id="rId10" w:history="1">
              <w:r w:rsidR="00487736" w:rsidRPr="00487736">
                <w:rPr>
                  <w:rStyle w:val="a7"/>
                  <w:rFonts w:ascii="Arial" w:hAnsi="Arial" w:cs="Arial"/>
                  <w:kern w:val="0"/>
                  <w:sz w:val="20"/>
                  <w:szCs w:val="20"/>
                </w:rPr>
                <w:t>admin@idrrmi.org</w:t>
              </w:r>
            </w:hyperlink>
            <w:r w:rsidRPr="00487736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</w:p>
        </w:tc>
      </w:tr>
    </w:tbl>
    <w:p w14:paraId="7D208966" w14:textId="77777777" w:rsidR="00742CD7" w:rsidRPr="003E40E5" w:rsidRDefault="00742CD7" w:rsidP="00D01F6A">
      <w:pPr>
        <w:rPr>
          <w:rFonts w:ascii="Arial" w:hAnsi="Arial" w:cs="Arial"/>
          <w:sz w:val="2"/>
          <w:szCs w:val="2"/>
        </w:rPr>
      </w:pPr>
    </w:p>
    <w:sectPr w:rsidR="00742CD7" w:rsidRPr="003E40E5" w:rsidSect="00056AA0">
      <w:footerReference w:type="default" r:id="rId11"/>
      <w:pgSz w:w="11906" w:h="16838"/>
      <w:pgMar w:top="425" w:right="425" w:bottom="425" w:left="425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31C7" w14:textId="77777777" w:rsidR="00100273" w:rsidRDefault="00100273" w:rsidP="00056AA0">
      <w:r>
        <w:separator/>
      </w:r>
    </w:p>
  </w:endnote>
  <w:endnote w:type="continuationSeparator" w:id="0">
    <w:p w14:paraId="32375A6D" w14:textId="77777777" w:rsidR="00100273" w:rsidRDefault="00100273" w:rsidP="000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04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6606E" w14:textId="1DF4B42E" w:rsidR="007465C3" w:rsidRPr="00056AA0" w:rsidRDefault="007465C3">
        <w:pPr>
          <w:pStyle w:val="aa"/>
          <w:jc w:val="center"/>
          <w:rPr>
            <w:rFonts w:ascii="Arial" w:hAnsi="Arial" w:cs="Arial"/>
          </w:rPr>
        </w:pPr>
        <w:r w:rsidRPr="00056AA0">
          <w:rPr>
            <w:rFonts w:ascii="Arial" w:hAnsi="Arial" w:cs="Arial"/>
          </w:rPr>
          <w:fldChar w:fldCharType="begin"/>
        </w:r>
        <w:r w:rsidRPr="00056AA0">
          <w:rPr>
            <w:rFonts w:ascii="Arial" w:hAnsi="Arial" w:cs="Arial"/>
          </w:rPr>
          <w:instrText>PAGE   \* MERGEFORMAT</w:instrText>
        </w:r>
        <w:r w:rsidRPr="00056AA0">
          <w:rPr>
            <w:rFonts w:ascii="Arial" w:hAnsi="Arial" w:cs="Arial"/>
          </w:rPr>
          <w:fldChar w:fldCharType="separate"/>
        </w:r>
        <w:r w:rsidR="00A3182D" w:rsidRPr="00A3182D">
          <w:rPr>
            <w:rFonts w:ascii="Arial" w:hAnsi="Arial" w:cs="Arial"/>
            <w:noProof/>
            <w:lang w:val="zh-TW"/>
          </w:rPr>
          <w:t>4</w:t>
        </w:r>
        <w:r w:rsidRPr="00056AA0">
          <w:rPr>
            <w:rFonts w:ascii="Arial" w:hAnsi="Arial" w:cs="Arial"/>
          </w:rPr>
          <w:fldChar w:fldCharType="end"/>
        </w:r>
      </w:p>
    </w:sdtContent>
  </w:sdt>
  <w:p w14:paraId="7C4E2311" w14:textId="77777777" w:rsidR="007465C3" w:rsidRDefault="00746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E475" w14:textId="77777777" w:rsidR="00100273" w:rsidRDefault="00100273" w:rsidP="00056AA0">
      <w:r>
        <w:separator/>
      </w:r>
    </w:p>
  </w:footnote>
  <w:footnote w:type="continuationSeparator" w:id="0">
    <w:p w14:paraId="1B4BED7B" w14:textId="77777777" w:rsidR="00100273" w:rsidRDefault="00100273" w:rsidP="000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7E6"/>
    <w:multiLevelType w:val="hybridMultilevel"/>
    <w:tmpl w:val="A6B4B9B2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C03BA"/>
    <w:multiLevelType w:val="hybridMultilevel"/>
    <w:tmpl w:val="8FC63C36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B432E"/>
    <w:multiLevelType w:val="hybridMultilevel"/>
    <w:tmpl w:val="0AB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7AF0"/>
    <w:multiLevelType w:val="hybridMultilevel"/>
    <w:tmpl w:val="4D52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97FA6"/>
    <w:multiLevelType w:val="hybridMultilevel"/>
    <w:tmpl w:val="1E36770A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33CDB"/>
    <w:multiLevelType w:val="hybridMultilevel"/>
    <w:tmpl w:val="BCC20FE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2A57DE"/>
    <w:multiLevelType w:val="hybridMultilevel"/>
    <w:tmpl w:val="5B80C2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834F8A"/>
    <w:multiLevelType w:val="hybridMultilevel"/>
    <w:tmpl w:val="2ECE07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B3873"/>
    <w:multiLevelType w:val="hybridMultilevel"/>
    <w:tmpl w:val="8D80F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3E63B0"/>
    <w:multiLevelType w:val="hybridMultilevel"/>
    <w:tmpl w:val="3A66E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4088E"/>
    <w:multiLevelType w:val="hybridMultilevel"/>
    <w:tmpl w:val="B64A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720BA"/>
    <w:multiLevelType w:val="hybridMultilevel"/>
    <w:tmpl w:val="1912074C"/>
    <w:lvl w:ilvl="0" w:tplc="2376DDB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B97962"/>
    <w:multiLevelType w:val="hybridMultilevel"/>
    <w:tmpl w:val="BE288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D4AB9"/>
    <w:multiLevelType w:val="hybridMultilevel"/>
    <w:tmpl w:val="AFB0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731E2"/>
    <w:multiLevelType w:val="hybridMultilevel"/>
    <w:tmpl w:val="C9601A8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4E"/>
    <w:rsid w:val="000003B6"/>
    <w:rsid w:val="000042A1"/>
    <w:rsid w:val="000133B0"/>
    <w:rsid w:val="00014056"/>
    <w:rsid w:val="000141E1"/>
    <w:rsid w:val="000142D3"/>
    <w:rsid w:val="0001448B"/>
    <w:rsid w:val="0001651F"/>
    <w:rsid w:val="0002130B"/>
    <w:rsid w:val="00022AA8"/>
    <w:rsid w:val="00023823"/>
    <w:rsid w:val="000242AB"/>
    <w:rsid w:val="00025DFE"/>
    <w:rsid w:val="000305B1"/>
    <w:rsid w:val="00030DC4"/>
    <w:rsid w:val="000368C4"/>
    <w:rsid w:val="0003758F"/>
    <w:rsid w:val="00040E33"/>
    <w:rsid w:val="00041ADF"/>
    <w:rsid w:val="00042840"/>
    <w:rsid w:val="00042EA6"/>
    <w:rsid w:val="00043840"/>
    <w:rsid w:val="00050F65"/>
    <w:rsid w:val="000520F7"/>
    <w:rsid w:val="000534DA"/>
    <w:rsid w:val="00054937"/>
    <w:rsid w:val="000556DC"/>
    <w:rsid w:val="00056AA0"/>
    <w:rsid w:val="00064F90"/>
    <w:rsid w:val="000663BF"/>
    <w:rsid w:val="00067087"/>
    <w:rsid w:val="000809EB"/>
    <w:rsid w:val="00083160"/>
    <w:rsid w:val="00083A9E"/>
    <w:rsid w:val="000871F0"/>
    <w:rsid w:val="00091E66"/>
    <w:rsid w:val="00094283"/>
    <w:rsid w:val="000952CC"/>
    <w:rsid w:val="00096484"/>
    <w:rsid w:val="00096E5B"/>
    <w:rsid w:val="000A0855"/>
    <w:rsid w:val="000A0D52"/>
    <w:rsid w:val="000A254B"/>
    <w:rsid w:val="000A634B"/>
    <w:rsid w:val="000A74DF"/>
    <w:rsid w:val="000A7F96"/>
    <w:rsid w:val="000B0387"/>
    <w:rsid w:val="000B0A92"/>
    <w:rsid w:val="000B2AC3"/>
    <w:rsid w:val="000B436D"/>
    <w:rsid w:val="000B63F0"/>
    <w:rsid w:val="000C1720"/>
    <w:rsid w:val="000C1FCF"/>
    <w:rsid w:val="000C30A3"/>
    <w:rsid w:val="000C472C"/>
    <w:rsid w:val="000C58A4"/>
    <w:rsid w:val="000D189B"/>
    <w:rsid w:val="000D34D1"/>
    <w:rsid w:val="000D5CA3"/>
    <w:rsid w:val="000E016C"/>
    <w:rsid w:val="000E3A4B"/>
    <w:rsid w:val="000E45DC"/>
    <w:rsid w:val="000E5B40"/>
    <w:rsid w:val="000E60FB"/>
    <w:rsid w:val="000F6B11"/>
    <w:rsid w:val="00100273"/>
    <w:rsid w:val="00100C1D"/>
    <w:rsid w:val="001026F7"/>
    <w:rsid w:val="001028C2"/>
    <w:rsid w:val="00104E2D"/>
    <w:rsid w:val="001163D4"/>
    <w:rsid w:val="0011683A"/>
    <w:rsid w:val="00117A1E"/>
    <w:rsid w:val="00120B1E"/>
    <w:rsid w:val="001225DF"/>
    <w:rsid w:val="00122D62"/>
    <w:rsid w:val="0012374A"/>
    <w:rsid w:val="00123B9C"/>
    <w:rsid w:val="00123CD4"/>
    <w:rsid w:val="00124E37"/>
    <w:rsid w:val="001274FD"/>
    <w:rsid w:val="001303A1"/>
    <w:rsid w:val="001314D3"/>
    <w:rsid w:val="001357EB"/>
    <w:rsid w:val="00141961"/>
    <w:rsid w:val="001434C5"/>
    <w:rsid w:val="00143981"/>
    <w:rsid w:val="001439F5"/>
    <w:rsid w:val="00145925"/>
    <w:rsid w:val="0015117A"/>
    <w:rsid w:val="00156559"/>
    <w:rsid w:val="00157889"/>
    <w:rsid w:val="001610D5"/>
    <w:rsid w:val="00162ADE"/>
    <w:rsid w:val="00163C28"/>
    <w:rsid w:val="00166B68"/>
    <w:rsid w:val="0016768D"/>
    <w:rsid w:val="00167EEC"/>
    <w:rsid w:val="00172969"/>
    <w:rsid w:val="001733EC"/>
    <w:rsid w:val="00181885"/>
    <w:rsid w:val="00186D24"/>
    <w:rsid w:val="00190903"/>
    <w:rsid w:val="001918DD"/>
    <w:rsid w:val="00192561"/>
    <w:rsid w:val="0019279B"/>
    <w:rsid w:val="0019464D"/>
    <w:rsid w:val="00196BCE"/>
    <w:rsid w:val="001A0076"/>
    <w:rsid w:val="001A2153"/>
    <w:rsid w:val="001A46BF"/>
    <w:rsid w:val="001A54E3"/>
    <w:rsid w:val="001A7DEA"/>
    <w:rsid w:val="001A7E40"/>
    <w:rsid w:val="001B2861"/>
    <w:rsid w:val="001B2D18"/>
    <w:rsid w:val="001B48AD"/>
    <w:rsid w:val="001B62EE"/>
    <w:rsid w:val="001B6919"/>
    <w:rsid w:val="001C606D"/>
    <w:rsid w:val="001C63F0"/>
    <w:rsid w:val="001C6FF9"/>
    <w:rsid w:val="001D1EF8"/>
    <w:rsid w:val="001D7DFE"/>
    <w:rsid w:val="001F1936"/>
    <w:rsid w:val="001F1B54"/>
    <w:rsid w:val="001F39BE"/>
    <w:rsid w:val="0020197E"/>
    <w:rsid w:val="00201BB6"/>
    <w:rsid w:val="00202058"/>
    <w:rsid w:val="002070AB"/>
    <w:rsid w:val="00213520"/>
    <w:rsid w:val="00214A23"/>
    <w:rsid w:val="00221DED"/>
    <w:rsid w:val="002221F0"/>
    <w:rsid w:val="00224B5A"/>
    <w:rsid w:val="00225955"/>
    <w:rsid w:val="002263AD"/>
    <w:rsid w:val="00227E7D"/>
    <w:rsid w:val="00232302"/>
    <w:rsid w:val="00232CA6"/>
    <w:rsid w:val="00232DD7"/>
    <w:rsid w:val="00240895"/>
    <w:rsid w:val="00241477"/>
    <w:rsid w:val="0024357B"/>
    <w:rsid w:val="002439FA"/>
    <w:rsid w:val="00244249"/>
    <w:rsid w:val="0024541F"/>
    <w:rsid w:val="002455B0"/>
    <w:rsid w:val="00245BAA"/>
    <w:rsid w:val="00245FC4"/>
    <w:rsid w:val="00246176"/>
    <w:rsid w:val="002504E6"/>
    <w:rsid w:val="00257861"/>
    <w:rsid w:val="0026009E"/>
    <w:rsid w:val="00260B20"/>
    <w:rsid w:val="00262DBA"/>
    <w:rsid w:val="00265D6B"/>
    <w:rsid w:val="00270FD4"/>
    <w:rsid w:val="00272FBF"/>
    <w:rsid w:val="00274C14"/>
    <w:rsid w:val="00280078"/>
    <w:rsid w:val="00280E14"/>
    <w:rsid w:val="00283A7C"/>
    <w:rsid w:val="00284378"/>
    <w:rsid w:val="00286050"/>
    <w:rsid w:val="00286BCC"/>
    <w:rsid w:val="002939EC"/>
    <w:rsid w:val="00293CA7"/>
    <w:rsid w:val="00295B57"/>
    <w:rsid w:val="002962D6"/>
    <w:rsid w:val="002967C6"/>
    <w:rsid w:val="002A1602"/>
    <w:rsid w:val="002A455B"/>
    <w:rsid w:val="002B0434"/>
    <w:rsid w:val="002B40C7"/>
    <w:rsid w:val="002B7457"/>
    <w:rsid w:val="002B7952"/>
    <w:rsid w:val="002C1A9B"/>
    <w:rsid w:val="002C2729"/>
    <w:rsid w:val="002C544E"/>
    <w:rsid w:val="002C5C23"/>
    <w:rsid w:val="002C7E6C"/>
    <w:rsid w:val="002D29D7"/>
    <w:rsid w:val="002D45DC"/>
    <w:rsid w:val="002D5955"/>
    <w:rsid w:val="002D5C91"/>
    <w:rsid w:val="002E0F96"/>
    <w:rsid w:val="002E296D"/>
    <w:rsid w:val="002E4695"/>
    <w:rsid w:val="002F0964"/>
    <w:rsid w:val="002F37A9"/>
    <w:rsid w:val="002F45D1"/>
    <w:rsid w:val="00303882"/>
    <w:rsid w:val="00321278"/>
    <w:rsid w:val="003260DC"/>
    <w:rsid w:val="00326E52"/>
    <w:rsid w:val="0032700B"/>
    <w:rsid w:val="00327E87"/>
    <w:rsid w:val="00330991"/>
    <w:rsid w:val="003309FA"/>
    <w:rsid w:val="003404B7"/>
    <w:rsid w:val="0034177F"/>
    <w:rsid w:val="00341882"/>
    <w:rsid w:val="00342DD1"/>
    <w:rsid w:val="00344E8A"/>
    <w:rsid w:val="00344EE4"/>
    <w:rsid w:val="00350A2B"/>
    <w:rsid w:val="003536B8"/>
    <w:rsid w:val="00354C17"/>
    <w:rsid w:val="00355850"/>
    <w:rsid w:val="003564C4"/>
    <w:rsid w:val="00357434"/>
    <w:rsid w:val="00360200"/>
    <w:rsid w:val="00361F79"/>
    <w:rsid w:val="003631C6"/>
    <w:rsid w:val="0036353D"/>
    <w:rsid w:val="00366672"/>
    <w:rsid w:val="003670D3"/>
    <w:rsid w:val="0036738D"/>
    <w:rsid w:val="00371148"/>
    <w:rsid w:val="00371C28"/>
    <w:rsid w:val="00371CD7"/>
    <w:rsid w:val="003726C6"/>
    <w:rsid w:val="00372D12"/>
    <w:rsid w:val="0038203C"/>
    <w:rsid w:val="0038224B"/>
    <w:rsid w:val="0038480D"/>
    <w:rsid w:val="003852DD"/>
    <w:rsid w:val="00387B19"/>
    <w:rsid w:val="0039328F"/>
    <w:rsid w:val="00397C6A"/>
    <w:rsid w:val="00397F41"/>
    <w:rsid w:val="003A13D2"/>
    <w:rsid w:val="003A4517"/>
    <w:rsid w:val="003A4AAF"/>
    <w:rsid w:val="003A761A"/>
    <w:rsid w:val="003B011B"/>
    <w:rsid w:val="003B65C4"/>
    <w:rsid w:val="003B6FB0"/>
    <w:rsid w:val="003C2732"/>
    <w:rsid w:val="003C63F5"/>
    <w:rsid w:val="003C6D1C"/>
    <w:rsid w:val="003D08F7"/>
    <w:rsid w:val="003D22CD"/>
    <w:rsid w:val="003D2620"/>
    <w:rsid w:val="003D2DBA"/>
    <w:rsid w:val="003D358E"/>
    <w:rsid w:val="003D4872"/>
    <w:rsid w:val="003D6359"/>
    <w:rsid w:val="003D6AE4"/>
    <w:rsid w:val="003E1670"/>
    <w:rsid w:val="003E2454"/>
    <w:rsid w:val="003E40E5"/>
    <w:rsid w:val="003E4DC1"/>
    <w:rsid w:val="003E52D0"/>
    <w:rsid w:val="003E67FB"/>
    <w:rsid w:val="003F09FD"/>
    <w:rsid w:val="003F2123"/>
    <w:rsid w:val="003F3F92"/>
    <w:rsid w:val="003F6172"/>
    <w:rsid w:val="00402164"/>
    <w:rsid w:val="00404A37"/>
    <w:rsid w:val="0040593D"/>
    <w:rsid w:val="00406BC4"/>
    <w:rsid w:val="00412A4D"/>
    <w:rsid w:val="00413635"/>
    <w:rsid w:val="004140A6"/>
    <w:rsid w:val="00416065"/>
    <w:rsid w:val="00421009"/>
    <w:rsid w:val="0042128F"/>
    <w:rsid w:val="004216AF"/>
    <w:rsid w:val="00421A59"/>
    <w:rsid w:val="00423055"/>
    <w:rsid w:val="004270B7"/>
    <w:rsid w:val="0042757C"/>
    <w:rsid w:val="00430998"/>
    <w:rsid w:val="00435939"/>
    <w:rsid w:val="00435FB7"/>
    <w:rsid w:val="004362EB"/>
    <w:rsid w:val="00437150"/>
    <w:rsid w:val="00440F38"/>
    <w:rsid w:val="00443C59"/>
    <w:rsid w:val="00444FD7"/>
    <w:rsid w:val="0044523B"/>
    <w:rsid w:val="00445A04"/>
    <w:rsid w:val="00446C8A"/>
    <w:rsid w:val="00447A4E"/>
    <w:rsid w:val="00455AFA"/>
    <w:rsid w:val="00456E52"/>
    <w:rsid w:val="004634C6"/>
    <w:rsid w:val="00464015"/>
    <w:rsid w:val="00464C5D"/>
    <w:rsid w:val="004670F3"/>
    <w:rsid w:val="0046745B"/>
    <w:rsid w:val="004764AF"/>
    <w:rsid w:val="00476B9A"/>
    <w:rsid w:val="004816B6"/>
    <w:rsid w:val="00487736"/>
    <w:rsid w:val="00490127"/>
    <w:rsid w:val="00491F2C"/>
    <w:rsid w:val="0049238A"/>
    <w:rsid w:val="00495670"/>
    <w:rsid w:val="00496911"/>
    <w:rsid w:val="004A0B4C"/>
    <w:rsid w:val="004A214A"/>
    <w:rsid w:val="004A48B1"/>
    <w:rsid w:val="004A5556"/>
    <w:rsid w:val="004B0207"/>
    <w:rsid w:val="004B15A8"/>
    <w:rsid w:val="004B1689"/>
    <w:rsid w:val="004B39A4"/>
    <w:rsid w:val="004B6460"/>
    <w:rsid w:val="004B73BA"/>
    <w:rsid w:val="004C05AE"/>
    <w:rsid w:val="004C1D65"/>
    <w:rsid w:val="004C3868"/>
    <w:rsid w:val="004D1013"/>
    <w:rsid w:val="004E420B"/>
    <w:rsid w:val="004E6E89"/>
    <w:rsid w:val="004E75BF"/>
    <w:rsid w:val="004F2C46"/>
    <w:rsid w:val="004F6470"/>
    <w:rsid w:val="004F7A64"/>
    <w:rsid w:val="005002CA"/>
    <w:rsid w:val="00506DD8"/>
    <w:rsid w:val="005103B5"/>
    <w:rsid w:val="0051045B"/>
    <w:rsid w:val="00511654"/>
    <w:rsid w:val="00511D59"/>
    <w:rsid w:val="005130A9"/>
    <w:rsid w:val="00515C3D"/>
    <w:rsid w:val="00517749"/>
    <w:rsid w:val="00520E73"/>
    <w:rsid w:val="0052535F"/>
    <w:rsid w:val="0053062D"/>
    <w:rsid w:val="0053311F"/>
    <w:rsid w:val="005341C3"/>
    <w:rsid w:val="005346E9"/>
    <w:rsid w:val="005351D2"/>
    <w:rsid w:val="005363CE"/>
    <w:rsid w:val="00541890"/>
    <w:rsid w:val="005429F4"/>
    <w:rsid w:val="00544393"/>
    <w:rsid w:val="00545449"/>
    <w:rsid w:val="0054552B"/>
    <w:rsid w:val="00555339"/>
    <w:rsid w:val="00561AC5"/>
    <w:rsid w:val="005622D1"/>
    <w:rsid w:val="00563130"/>
    <w:rsid w:val="005713EB"/>
    <w:rsid w:val="00571E2F"/>
    <w:rsid w:val="00574FDA"/>
    <w:rsid w:val="00575851"/>
    <w:rsid w:val="00577B5B"/>
    <w:rsid w:val="005816EA"/>
    <w:rsid w:val="00586074"/>
    <w:rsid w:val="00590005"/>
    <w:rsid w:val="005924C2"/>
    <w:rsid w:val="00593D60"/>
    <w:rsid w:val="00595606"/>
    <w:rsid w:val="005A3045"/>
    <w:rsid w:val="005B1EAA"/>
    <w:rsid w:val="005B738C"/>
    <w:rsid w:val="005C1458"/>
    <w:rsid w:val="005C22C7"/>
    <w:rsid w:val="005D0077"/>
    <w:rsid w:val="005D39E7"/>
    <w:rsid w:val="005D4C1F"/>
    <w:rsid w:val="005D7069"/>
    <w:rsid w:val="005E0686"/>
    <w:rsid w:val="005E30E8"/>
    <w:rsid w:val="005F4150"/>
    <w:rsid w:val="005F5BC7"/>
    <w:rsid w:val="00604A59"/>
    <w:rsid w:val="0061027F"/>
    <w:rsid w:val="0061120B"/>
    <w:rsid w:val="00612509"/>
    <w:rsid w:val="00616C1F"/>
    <w:rsid w:val="00621529"/>
    <w:rsid w:val="00622C2A"/>
    <w:rsid w:val="0062637E"/>
    <w:rsid w:val="00630B25"/>
    <w:rsid w:val="006311AC"/>
    <w:rsid w:val="00633E68"/>
    <w:rsid w:val="00641309"/>
    <w:rsid w:val="00642DC6"/>
    <w:rsid w:val="00642E67"/>
    <w:rsid w:val="006436B0"/>
    <w:rsid w:val="00643956"/>
    <w:rsid w:val="00644ACD"/>
    <w:rsid w:val="00644E77"/>
    <w:rsid w:val="006517C3"/>
    <w:rsid w:val="006529CC"/>
    <w:rsid w:val="00652BB9"/>
    <w:rsid w:val="0065606B"/>
    <w:rsid w:val="00656400"/>
    <w:rsid w:val="00660ED4"/>
    <w:rsid w:val="0066242F"/>
    <w:rsid w:val="006632C1"/>
    <w:rsid w:val="00665AD6"/>
    <w:rsid w:val="00671C45"/>
    <w:rsid w:val="00673AD2"/>
    <w:rsid w:val="00674300"/>
    <w:rsid w:val="00674549"/>
    <w:rsid w:val="00674BD0"/>
    <w:rsid w:val="00676932"/>
    <w:rsid w:val="00681BD7"/>
    <w:rsid w:val="00682492"/>
    <w:rsid w:val="00685C30"/>
    <w:rsid w:val="006875A6"/>
    <w:rsid w:val="00687F23"/>
    <w:rsid w:val="00691AC8"/>
    <w:rsid w:val="00692BEA"/>
    <w:rsid w:val="00694115"/>
    <w:rsid w:val="00694271"/>
    <w:rsid w:val="0069545C"/>
    <w:rsid w:val="00695DF1"/>
    <w:rsid w:val="00697342"/>
    <w:rsid w:val="006A03FE"/>
    <w:rsid w:val="006A0607"/>
    <w:rsid w:val="006A21BC"/>
    <w:rsid w:val="006A30C9"/>
    <w:rsid w:val="006A7E32"/>
    <w:rsid w:val="006B0449"/>
    <w:rsid w:val="006B0E04"/>
    <w:rsid w:val="006B0F3E"/>
    <w:rsid w:val="006B1FA4"/>
    <w:rsid w:val="006B30A4"/>
    <w:rsid w:val="006B7E7F"/>
    <w:rsid w:val="006C2819"/>
    <w:rsid w:val="006C46E7"/>
    <w:rsid w:val="006C5B56"/>
    <w:rsid w:val="006C6A97"/>
    <w:rsid w:val="006D0E8B"/>
    <w:rsid w:val="006D31BE"/>
    <w:rsid w:val="006D3BC9"/>
    <w:rsid w:val="006D41C6"/>
    <w:rsid w:val="006D4542"/>
    <w:rsid w:val="006D4814"/>
    <w:rsid w:val="006D494D"/>
    <w:rsid w:val="006D5BA4"/>
    <w:rsid w:val="006E3F40"/>
    <w:rsid w:val="006E4E63"/>
    <w:rsid w:val="006E5DE5"/>
    <w:rsid w:val="006F0185"/>
    <w:rsid w:val="006F0A43"/>
    <w:rsid w:val="006F21B9"/>
    <w:rsid w:val="006F276A"/>
    <w:rsid w:val="006F2DE7"/>
    <w:rsid w:val="006F2E29"/>
    <w:rsid w:val="00701B1F"/>
    <w:rsid w:val="00702E41"/>
    <w:rsid w:val="00704CC6"/>
    <w:rsid w:val="007075B2"/>
    <w:rsid w:val="007175A1"/>
    <w:rsid w:val="00721E4A"/>
    <w:rsid w:val="00722C3E"/>
    <w:rsid w:val="00723AF7"/>
    <w:rsid w:val="00724393"/>
    <w:rsid w:val="007256B4"/>
    <w:rsid w:val="0072667F"/>
    <w:rsid w:val="0073000D"/>
    <w:rsid w:val="00731480"/>
    <w:rsid w:val="00734342"/>
    <w:rsid w:val="00736427"/>
    <w:rsid w:val="00736DE4"/>
    <w:rsid w:val="0074078D"/>
    <w:rsid w:val="00741F7C"/>
    <w:rsid w:val="00742CD7"/>
    <w:rsid w:val="007438C9"/>
    <w:rsid w:val="0074499F"/>
    <w:rsid w:val="007452FB"/>
    <w:rsid w:val="00746055"/>
    <w:rsid w:val="007465C3"/>
    <w:rsid w:val="0075177B"/>
    <w:rsid w:val="00752810"/>
    <w:rsid w:val="00755FE5"/>
    <w:rsid w:val="007563A8"/>
    <w:rsid w:val="00757BEA"/>
    <w:rsid w:val="0076339A"/>
    <w:rsid w:val="00767A15"/>
    <w:rsid w:val="00771A22"/>
    <w:rsid w:val="00771D90"/>
    <w:rsid w:val="0077394C"/>
    <w:rsid w:val="00773E0E"/>
    <w:rsid w:val="00774109"/>
    <w:rsid w:val="0077719F"/>
    <w:rsid w:val="00781E15"/>
    <w:rsid w:val="00782A5D"/>
    <w:rsid w:val="00783E2D"/>
    <w:rsid w:val="00786F38"/>
    <w:rsid w:val="00790729"/>
    <w:rsid w:val="00791C16"/>
    <w:rsid w:val="00794A9A"/>
    <w:rsid w:val="0079591C"/>
    <w:rsid w:val="007A281B"/>
    <w:rsid w:val="007A2DD3"/>
    <w:rsid w:val="007A35AE"/>
    <w:rsid w:val="007A3EC5"/>
    <w:rsid w:val="007A439C"/>
    <w:rsid w:val="007A6050"/>
    <w:rsid w:val="007B58CC"/>
    <w:rsid w:val="007B7878"/>
    <w:rsid w:val="007C05D1"/>
    <w:rsid w:val="007C132D"/>
    <w:rsid w:val="007C1EBC"/>
    <w:rsid w:val="007C2CE3"/>
    <w:rsid w:val="007C2D5F"/>
    <w:rsid w:val="007C76EA"/>
    <w:rsid w:val="007D2E54"/>
    <w:rsid w:val="007D6BB1"/>
    <w:rsid w:val="007D70BD"/>
    <w:rsid w:val="007E1315"/>
    <w:rsid w:val="007E2137"/>
    <w:rsid w:val="007E279E"/>
    <w:rsid w:val="007E2A0F"/>
    <w:rsid w:val="007F07ED"/>
    <w:rsid w:val="007F592B"/>
    <w:rsid w:val="007F6E31"/>
    <w:rsid w:val="007F7D86"/>
    <w:rsid w:val="008042A1"/>
    <w:rsid w:val="0080458F"/>
    <w:rsid w:val="00804B88"/>
    <w:rsid w:val="00805F41"/>
    <w:rsid w:val="0081061A"/>
    <w:rsid w:val="00811979"/>
    <w:rsid w:val="0081456D"/>
    <w:rsid w:val="00817FC0"/>
    <w:rsid w:val="00827AE6"/>
    <w:rsid w:val="00833017"/>
    <w:rsid w:val="008344C7"/>
    <w:rsid w:val="0083454E"/>
    <w:rsid w:val="00834D41"/>
    <w:rsid w:val="008425B2"/>
    <w:rsid w:val="0084334A"/>
    <w:rsid w:val="008447DA"/>
    <w:rsid w:val="00845B82"/>
    <w:rsid w:val="00850D1F"/>
    <w:rsid w:val="00851A78"/>
    <w:rsid w:val="00852EA4"/>
    <w:rsid w:val="00852EC2"/>
    <w:rsid w:val="008565DB"/>
    <w:rsid w:val="008633D7"/>
    <w:rsid w:val="008641BA"/>
    <w:rsid w:val="00864D43"/>
    <w:rsid w:val="00866FF6"/>
    <w:rsid w:val="008701CE"/>
    <w:rsid w:val="00871E0A"/>
    <w:rsid w:val="00872EBA"/>
    <w:rsid w:val="00873A79"/>
    <w:rsid w:val="00873D9D"/>
    <w:rsid w:val="008744BC"/>
    <w:rsid w:val="00877112"/>
    <w:rsid w:val="008846C5"/>
    <w:rsid w:val="00886D80"/>
    <w:rsid w:val="00890D60"/>
    <w:rsid w:val="008914B7"/>
    <w:rsid w:val="00891952"/>
    <w:rsid w:val="00891B9B"/>
    <w:rsid w:val="00893D56"/>
    <w:rsid w:val="00893F36"/>
    <w:rsid w:val="008947FE"/>
    <w:rsid w:val="00895939"/>
    <w:rsid w:val="00896AED"/>
    <w:rsid w:val="0089755D"/>
    <w:rsid w:val="008975F9"/>
    <w:rsid w:val="00897600"/>
    <w:rsid w:val="008A1B6C"/>
    <w:rsid w:val="008A20D0"/>
    <w:rsid w:val="008A21E3"/>
    <w:rsid w:val="008A26D3"/>
    <w:rsid w:val="008A29D2"/>
    <w:rsid w:val="008A63E8"/>
    <w:rsid w:val="008A70E3"/>
    <w:rsid w:val="008B0B57"/>
    <w:rsid w:val="008B2AE0"/>
    <w:rsid w:val="008B2B47"/>
    <w:rsid w:val="008B30F7"/>
    <w:rsid w:val="008B36C4"/>
    <w:rsid w:val="008B3AAA"/>
    <w:rsid w:val="008B552E"/>
    <w:rsid w:val="008B5EE5"/>
    <w:rsid w:val="008C153F"/>
    <w:rsid w:val="008C24D8"/>
    <w:rsid w:val="008C3CFB"/>
    <w:rsid w:val="008C3E89"/>
    <w:rsid w:val="008C5D0A"/>
    <w:rsid w:val="008C7250"/>
    <w:rsid w:val="008C7A99"/>
    <w:rsid w:val="008D0929"/>
    <w:rsid w:val="008D4C49"/>
    <w:rsid w:val="008D6465"/>
    <w:rsid w:val="008E032F"/>
    <w:rsid w:val="008E28A1"/>
    <w:rsid w:val="008E510C"/>
    <w:rsid w:val="008E6116"/>
    <w:rsid w:val="008F0597"/>
    <w:rsid w:val="008F1367"/>
    <w:rsid w:val="008F324A"/>
    <w:rsid w:val="008F7EAC"/>
    <w:rsid w:val="00900288"/>
    <w:rsid w:val="00904751"/>
    <w:rsid w:val="00906E1D"/>
    <w:rsid w:val="009077A5"/>
    <w:rsid w:val="0091098C"/>
    <w:rsid w:val="009116AE"/>
    <w:rsid w:val="009117DE"/>
    <w:rsid w:val="009123C1"/>
    <w:rsid w:val="00916262"/>
    <w:rsid w:val="00921AC7"/>
    <w:rsid w:val="00924D14"/>
    <w:rsid w:val="00925142"/>
    <w:rsid w:val="009264CA"/>
    <w:rsid w:val="00927D41"/>
    <w:rsid w:val="0093172D"/>
    <w:rsid w:val="00931C7E"/>
    <w:rsid w:val="00931F4E"/>
    <w:rsid w:val="00932226"/>
    <w:rsid w:val="0093430E"/>
    <w:rsid w:val="009402D4"/>
    <w:rsid w:val="00941B8C"/>
    <w:rsid w:val="00942AF3"/>
    <w:rsid w:val="00943624"/>
    <w:rsid w:val="00946A6C"/>
    <w:rsid w:val="0095130F"/>
    <w:rsid w:val="00951C69"/>
    <w:rsid w:val="00953FFF"/>
    <w:rsid w:val="00955806"/>
    <w:rsid w:val="009571A2"/>
    <w:rsid w:val="00962468"/>
    <w:rsid w:val="0096288F"/>
    <w:rsid w:val="0096314D"/>
    <w:rsid w:val="00970B1E"/>
    <w:rsid w:val="00971058"/>
    <w:rsid w:val="009739B4"/>
    <w:rsid w:val="00973D87"/>
    <w:rsid w:val="00980B8C"/>
    <w:rsid w:val="009818F4"/>
    <w:rsid w:val="00982F57"/>
    <w:rsid w:val="00986074"/>
    <w:rsid w:val="00986919"/>
    <w:rsid w:val="00992F19"/>
    <w:rsid w:val="0099511B"/>
    <w:rsid w:val="0099567B"/>
    <w:rsid w:val="009958F1"/>
    <w:rsid w:val="00996A97"/>
    <w:rsid w:val="0099715C"/>
    <w:rsid w:val="009A02E8"/>
    <w:rsid w:val="009A1630"/>
    <w:rsid w:val="009A4C49"/>
    <w:rsid w:val="009A4E75"/>
    <w:rsid w:val="009B0E14"/>
    <w:rsid w:val="009B1C1B"/>
    <w:rsid w:val="009B45ED"/>
    <w:rsid w:val="009B5D66"/>
    <w:rsid w:val="009B5E78"/>
    <w:rsid w:val="009C2C76"/>
    <w:rsid w:val="009C2F40"/>
    <w:rsid w:val="009C7BE6"/>
    <w:rsid w:val="009D24BE"/>
    <w:rsid w:val="009D41AB"/>
    <w:rsid w:val="009D4891"/>
    <w:rsid w:val="009D7286"/>
    <w:rsid w:val="009E44C6"/>
    <w:rsid w:val="009E76A6"/>
    <w:rsid w:val="009F0B5A"/>
    <w:rsid w:val="009F6197"/>
    <w:rsid w:val="00A000CC"/>
    <w:rsid w:val="00A02DD6"/>
    <w:rsid w:val="00A032DE"/>
    <w:rsid w:val="00A03482"/>
    <w:rsid w:val="00A05838"/>
    <w:rsid w:val="00A06068"/>
    <w:rsid w:val="00A11C03"/>
    <w:rsid w:val="00A15A0F"/>
    <w:rsid w:val="00A160BA"/>
    <w:rsid w:val="00A16DE3"/>
    <w:rsid w:val="00A21EDB"/>
    <w:rsid w:val="00A26711"/>
    <w:rsid w:val="00A3182D"/>
    <w:rsid w:val="00A3235D"/>
    <w:rsid w:val="00A32926"/>
    <w:rsid w:val="00A33082"/>
    <w:rsid w:val="00A34031"/>
    <w:rsid w:val="00A34CC8"/>
    <w:rsid w:val="00A36E93"/>
    <w:rsid w:val="00A36FEB"/>
    <w:rsid w:val="00A4026C"/>
    <w:rsid w:val="00A409DB"/>
    <w:rsid w:val="00A41647"/>
    <w:rsid w:val="00A42639"/>
    <w:rsid w:val="00A43EA0"/>
    <w:rsid w:val="00A54B4C"/>
    <w:rsid w:val="00A56737"/>
    <w:rsid w:val="00A56E9A"/>
    <w:rsid w:val="00A64CB7"/>
    <w:rsid w:val="00A651B5"/>
    <w:rsid w:val="00A67355"/>
    <w:rsid w:val="00A67E20"/>
    <w:rsid w:val="00A7191C"/>
    <w:rsid w:val="00A7223D"/>
    <w:rsid w:val="00A757F9"/>
    <w:rsid w:val="00A76E9D"/>
    <w:rsid w:val="00A80480"/>
    <w:rsid w:val="00A830E1"/>
    <w:rsid w:val="00A83561"/>
    <w:rsid w:val="00A83804"/>
    <w:rsid w:val="00A854C8"/>
    <w:rsid w:val="00A865CD"/>
    <w:rsid w:val="00A91907"/>
    <w:rsid w:val="00A91914"/>
    <w:rsid w:val="00A91AF6"/>
    <w:rsid w:val="00A91CA0"/>
    <w:rsid w:val="00A91CCA"/>
    <w:rsid w:val="00A92832"/>
    <w:rsid w:val="00A93AFE"/>
    <w:rsid w:val="00A95075"/>
    <w:rsid w:val="00A97236"/>
    <w:rsid w:val="00AA05AC"/>
    <w:rsid w:val="00AA1744"/>
    <w:rsid w:val="00AA290C"/>
    <w:rsid w:val="00AA7E80"/>
    <w:rsid w:val="00AB04D1"/>
    <w:rsid w:val="00AB0A3A"/>
    <w:rsid w:val="00AB1D64"/>
    <w:rsid w:val="00AB6D90"/>
    <w:rsid w:val="00AC002E"/>
    <w:rsid w:val="00AC198A"/>
    <w:rsid w:val="00AC72A9"/>
    <w:rsid w:val="00AC74F5"/>
    <w:rsid w:val="00AC7803"/>
    <w:rsid w:val="00AD09A5"/>
    <w:rsid w:val="00AD0C1C"/>
    <w:rsid w:val="00AD1134"/>
    <w:rsid w:val="00AD1AEA"/>
    <w:rsid w:val="00AD1B17"/>
    <w:rsid w:val="00AD236A"/>
    <w:rsid w:val="00AD262F"/>
    <w:rsid w:val="00AD4B32"/>
    <w:rsid w:val="00AE0E88"/>
    <w:rsid w:val="00AE244F"/>
    <w:rsid w:val="00AE4F73"/>
    <w:rsid w:val="00AE680B"/>
    <w:rsid w:val="00AF2491"/>
    <w:rsid w:val="00AF292F"/>
    <w:rsid w:val="00AF2ECA"/>
    <w:rsid w:val="00AF7C9C"/>
    <w:rsid w:val="00B015CD"/>
    <w:rsid w:val="00B03014"/>
    <w:rsid w:val="00B110FE"/>
    <w:rsid w:val="00B114BE"/>
    <w:rsid w:val="00B21054"/>
    <w:rsid w:val="00B2625D"/>
    <w:rsid w:val="00B27947"/>
    <w:rsid w:val="00B321B5"/>
    <w:rsid w:val="00B33832"/>
    <w:rsid w:val="00B34560"/>
    <w:rsid w:val="00B34B54"/>
    <w:rsid w:val="00B36311"/>
    <w:rsid w:val="00B363B8"/>
    <w:rsid w:val="00B37B50"/>
    <w:rsid w:val="00B37F22"/>
    <w:rsid w:val="00B40A53"/>
    <w:rsid w:val="00B41AA0"/>
    <w:rsid w:val="00B426B5"/>
    <w:rsid w:val="00B43C36"/>
    <w:rsid w:val="00B61ECE"/>
    <w:rsid w:val="00B61F0F"/>
    <w:rsid w:val="00B63348"/>
    <w:rsid w:val="00B715A0"/>
    <w:rsid w:val="00B77DC6"/>
    <w:rsid w:val="00B82824"/>
    <w:rsid w:val="00B840DB"/>
    <w:rsid w:val="00B874F5"/>
    <w:rsid w:val="00B937DF"/>
    <w:rsid w:val="00B943E2"/>
    <w:rsid w:val="00B95D2C"/>
    <w:rsid w:val="00B972B2"/>
    <w:rsid w:val="00B97743"/>
    <w:rsid w:val="00BA0702"/>
    <w:rsid w:val="00BA304F"/>
    <w:rsid w:val="00BA420C"/>
    <w:rsid w:val="00BA5C3E"/>
    <w:rsid w:val="00BA7F05"/>
    <w:rsid w:val="00BB012A"/>
    <w:rsid w:val="00BB07BE"/>
    <w:rsid w:val="00BB16AD"/>
    <w:rsid w:val="00BB227B"/>
    <w:rsid w:val="00BB5540"/>
    <w:rsid w:val="00BC2396"/>
    <w:rsid w:val="00BC5BD5"/>
    <w:rsid w:val="00BC655A"/>
    <w:rsid w:val="00BC7125"/>
    <w:rsid w:val="00BD0593"/>
    <w:rsid w:val="00BD15A4"/>
    <w:rsid w:val="00BD18F0"/>
    <w:rsid w:val="00BD25BC"/>
    <w:rsid w:val="00BD33CB"/>
    <w:rsid w:val="00BD380B"/>
    <w:rsid w:val="00BD4244"/>
    <w:rsid w:val="00BD6599"/>
    <w:rsid w:val="00BD6FAD"/>
    <w:rsid w:val="00BE1C1B"/>
    <w:rsid w:val="00BE1F0B"/>
    <w:rsid w:val="00BE4361"/>
    <w:rsid w:val="00BE663C"/>
    <w:rsid w:val="00BE684F"/>
    <w:rsid w:val="00BE6EB0"/>
    <w:rsid w:val="00BF0C29"/>
    <w:rsid w:val="00BF114B"/>
    <w:rsid w:val="00BF2CB7"/>
    <w:rsid w:val="00BF5A9C"/>
    <w:rsid w:val="00BF6B39"/>
    <w:rsid w:val="00BF70CB"/>
    <w:rsid w:val="00C00DE5"/>
    <w:rsid w:val="00C01CF3"/>
    <w:rsid w:val="00C03CB3"/>
    <w:rsid w:val="00C1227F"/>
    <w:rsid w:val="00C14C04"/>
    <w:rsid w:val="00C15648"/>
    <w:rsid w:val="00C16DA4"/>
    <w:rsid w:val="00C20143"/>
    <w:rsid w:val="00C22FE8"/>
    <w:rsid w:val="00C230D1"/>
    <w:rsid w:val="00C24E0E"/>
    <w:rsid w:val="00C2706D"/>
    <w:rsid w:val="00C3064B"/>
    <w:rsid w:val="00C308BA"/>
    <w:rsid w:val="00C33B9B"/>
    <w:rsid w:val="00C3764C"/>
    <w:rsid w:val="00C433DE"/>
    <w:rsid w:val="00C474A4"/>
    <w:rsid w:val="00C506D9"/>
    <w:rsid w:val="00C5232D"/>
    <w:rsid w:val="00C54757"/>
    <w:rsid w:val="00C564C9"/>
    <w:rsid w:val="00C577CC"/>
    <w:rsid w:val="00C5781D"/>
    <w:rsid w:val="00C61067"/>
    <w:rsid w:val="00C61882"/>
    <w:rsid w:val="00C6260C"/>
    <w:rsid w:val="00C6648F"/>
    <w:rsid w:val="00C666D9"/>
    <w:rsid w:val="00C705DA"/>
    <w:rsid w:val="00C7115E"/>
    <w:rsid w:val="00C71435"/>
    <w:rsid w:val="00C74DF3"/>
    <w:rsid w:val="00C77B4F"/>
    <w:rsid w:val="00C8234B"/>
    <w:rsid w:val="00C90036"/>
    <w:rsid w:val="00C93634"/>
    <w:rsid w:val="00C94758"/>
    <w:rsid w:val="00C96184"/>
    <w:rsid w:val="00C97950"/>
    <w:rsid w:val="00CA7F41"/>
    <w:rsid w:val="00CB2121"/>
    <w:rsid w:val="00CB443B"/>
    <w:rsid w:val="00CB56DF"/>
    <w:rsid w:val="00CB594A"/>
    <w:rsid w:val="00CB6BEB"/>
    <w:rsid w:val="00CB7633"/>
    <w:rsid w:val="00CC34E8"/>
    <w:rsid w:val="00CC568E"/>
    <w:rsid w:val="00CC5755"/>
    <w:rsid w:val="00CC5CCC"/>
    <w:rsid w:val="00CC5E21"/>
    <w:rsid w:val="00CC7088"/>
    <w:rsid w:val="00CD0F94"/>
    <w:rsid w:val="00CD1D8F"/>
    <w:rsid w:val="00CD2780"/>
    <w:rsid w:val="00CD3C83"/>
    <w:rsid w:val="00CD51D9"/>
    <w:rsid w:val="00CD5914"/>
    <w:rsid w:val="00CD5AE6"/>
    <w:rsid w:val="00CE1AF1"/>
    <w:rsid w:val="00CE47E9"/>
    <w:rsid w:val="00CE4B88"/>
    <w:rsid w:val="00CE73AB"/>
    <w:rsid w:val="00CF6A88"/>
    <w:rsid w:val="00CF6C60"/>
    <w:rsid w:val="00D00B2C"/>
    <w:rsid w:val="00D01F6A"/>
    <w:rsid w:val="00D042C1"/>
    <w:rsid w:val="00D056FC"/>
    <w:rsid w:val="00D06E8B"/>
    <w:rsid w:val="00D107BA"/>
    <w:rsid w:val="00D11D70"/>
    <w:rsid w:val="00D13CD3"/>
    <w:rsid w:val="00D14C7D"/>
    <w:rsid w:val="00D1502B"/>
    <w:rsid w:val="00D166BD"/>
    <w:rsid w:val="00D22FED"/>
    <w:rsid w:val="00D24A76"/>
    <w:rsid w:val="00D271CD"/>
    <w:rsid w:val="00D3166E"/>
    <w:rsid w:val="00D355C3"/>
    <w:rsid w:val="00D428AC"/>
    <w:rsid w:val="00D43001"/>
    <w:rsid w:val="00D43767"/>
    <w:rsid w:val="00D4389F"/>
    <w:rsid w:val="00D469B7"/>
    <w:rsid w:val="00D52EEF"/>
    <w:rsid w:val="00D5533F"/>
    <w:rsid w:val="00D5783E"/>
    <w:rsid w:val="00D60730"/>
    <w:rsid w:val="00D61091"/>
    <w:rsid w:val="00D62558"/>
    <w:rsid w:val="00D629B1"/>
    <w:rsid w:val="00D6372F"/>
    <w:rsid w:val="00D65EB0"/>
    <w:rsid w:val="00D701A1"/>
    <w:rsid w:val="00D70BAC"/>
    <w:rsid w:val="00D7148C"/>
    <w:rsid w:val="00D747D2"/>
    <w:rsid w:val="00D82515"/>
    <w:rsid w:val="00D82D34"/>
    <w:rsid w:val="00D85215"/>
    <w:rsid w:val="00D9299F"/>
    <w:rsid w:val="00D929EC"/>
    <w:rsid w:val="00D94B4E"/>
    <w:rsid w:val="00D96A5C"/>
    <w:rsid w:val="00D9748E"/>
    <w:rsid w:val="00DA0165"/>
    <w:rsid w:val="00DA567A"/>
    <w:rsid w:val="00DA7541"/>
    <w:rsid w:val="00DB457D"/>
    <w:rsid w:val="00DB5BE7"/>
    <w:rsid w:val="00DB7E56"/>
    <w:rsid w:val="00DC0C61"/>
    <w:rsid w:val="00DC6E4F"/>
    <w:rsid w:val="00DD2D8C"/>
    <w:rsid w:val="00DD46AB"/>
    <w:rsid w:val="00DE135D"/>
    <w:rsid w:val="00DE22A1"/>
    <w:rsid w:val="00DE47C1"/>
    <w:rsid w:val="00DE543F"/>
    <w:rsid w:val="00DE65CE"/>
    <w:rsid w:val="00DE687B"/>
    <w:rsid w:val="00DE734D"/>
    <w:rsid w:val="00DE7867"/>
    <w:rsid w:val="00DF0C38"/>
    <w:rsid w:val="00DF1598"/>
    <w:rsid w:val="00DF1656"/>
    <w:rsid w:val="00DF3356"/>
    <w:rsid w:val="00DF33CC"/>
    <w:rsid w:val="00E02EED"/>
    <w:rsid w:val="00E03251"/>
    <w:rsid w:val="00E046EC"/>
    <w:rsid w:val="00E050BF"/>
    <w:rsid w:val="00E06CCA"/>
    <w:rsid w:val="00E12204"/>
    <w:rsid w:val="00E14D52"/>
    <w:rsid w:val="00E157B9"/>
    <w:rsid w:val="00E16B97"/>
    <w:rsid w:val="00E17B80"/>
    <w:rsid w:val="00E21553"/>
    <w:rsid w:val="00E216F6"/>
    <w:rsid w:val="00E264B5"/>
    <w:rsid w:val="00E272C0"/>
    <w:rsid w:val="00E3346E"/>
    <w:rsid w:val="00E3396F"/>
    <w:rsid w:val="00E3397B"/>
    <w:rsid w:val="00E357EA"/>
    <w:rsid w:val="00E42338"/>
    <w:rsid w:val="00E43B7C"/>
    <w:rsid w:val="00E4564B"/>
    <w:rsid w:val="00E5023B"/>
    <w:rsid w:val="00E51C5C"/>
    <w:rsid w:val="00E545F7"/>
    <w:rsid w:val="00E57EA8"/>
    <w:rsid w:val="00E6012D"/>
    <w:rsid w:val="00E602E2"/>
    <w:rsid w:val="00E60ED1"/>
    <w:rsid w:val="00E60F3F"/>
    <w:rsid w:val="00E61EE1"/>
    <w:rsid w:val="00E63222"/>
    <w:rsid w:val="00E64732"/>
    <w:rsid w:val="00E65B67"/>
    <w:rsid w:val="00E715C5"/>
    <w:rsid w:val="00E719F9"/>
    <w:rsid w:val="00E7412A"/>
    <w:rsid w:val="00E745FB"/>
    <w:rsid w:val="00E81F90"/>
    <w:rsid w:val="00E831E9"/>
    <w:rsid w:val="00E838D2"/>
    <w:rsid w:val="00E83E9E"/>
    <w:rsid w:val="00E8481E"/>
    <w:rsid w:val="00E91E6C"/>
    <w:rsid w:val="00E949DD"/>
    <w:rsid w:val="00EA19DD"/>
    <w:rsid w:val="00EA3BC3"/>
    <w:rsid w:val="00EC2398"/>
    <w:rsid w:val="00ED1119"/>
    <w:rsid w:val="00ED4103"/>
    <w:rsid w:val="00ED602E"/>
    <w:rsid w:val="00ED6980"/>
    <w:rsid w:val="00ED71B2"/>
    <w:rsid w:val="00ED7F4F"/>
    <w:rsid w:val="00EE182B"/>
    <w:rsid w:val="00EE3373"/>
    <w:rsid w:val="00EE4183"/>
    <w:rsid w:val="00EE497C"/>
    <w:rsid w:val="00EE5EBC"/>
    <w:rsid w:val="00EE7CD6"/>
    <w:rsid w:val="00EF149D"/>
    <w:rsid w:val="00EF59AC"/>
    <w:rsid w:val="00EF6DBC"/>
    <w:rsid w:val="00F043FF"/>
    <w:rsid w:val="00F047EE"/>
    <w:rsid w:val="00F054EC"/>
    <w:rsid w:val="00F10716"/>
    <w:rsid w:val="00F12636"/>
    <w:rsid w:val="00F12DC7"/>
    <w:rsid w:val="00F14BE9"/>
    <w:rsid w:val="00F223EC"/>
    <w:rsid w:val="00F24A7F"/>
    <w:rsid w:val="00F26AD7"/>
    <w:rsid w:val="00F2734A"/>
    <w:rsid w:val="00F27C7E"/>
    <w:rsid w:val="00F3054E"/>
    <w:rsid w:val="00F30CD3"/>
    <w:rsid w:val="00F30CF9"/>
    <w:rsid w:val="00F327CF"/>
    <w:rsid w:val="00F33A2B"/>
    <w:rsid w:val="00F33D22"/>
    <w:rsid w:val="00F34023"/>
    <w:rsid w:val="00F34218"/>
    <w:rsid w:val="00F35619"/>
    <w:rsid w:val="00F37649"/>
    <w:rsid w:val="00F40C50"/>
    <w:rsid w:val="00F414EE"/>
    <w:rsid w:val="00F43A27"/>
    <w:rsid w:val="00F47CC3"/>
    <w:rsid w:val="00F50E66"/>
    <w:rsid w:val="00F51E6A"/>
    <w:rsid w:val="00F52512"/>
    <w:rsid w:val="00F52574"/>
    <w:rsid w:val="00F54EDB"/>
    <w:rsid w:val="00F55E22"/>
    <w:rsid w:val="00F56B34"/>
    <w:rsid w:val="00F57D5E"/>
    <w:rsid w:val="00F60CFD"/>
    <w:rsid w:val="00F66CA8"/>
    <w:rsid w:val="00F723AF"/>
    <w:rsid w:val="00F72467"/>
    <w:rsid w:val="00F743CC"/>
    <w:rsid w:val="00F76E6E"/>
    <w:rsid w:val="00F773CF"/>
    <w:rsid w:val="00F81C01"/>
    <w:rsid w:val="00F81FCB"/>
    <w:rsid w:val="00F8207F"/>
    <w:rsid w:val="00F8237E"/>
    <w:rsid w:val="00F86734"/>
    <w:rsid w:val="00F8696A"/>
    <w:rsid w:val="00F932D8"/>
    <w:rsid w:val="00F94EBE"/>
    <w:rsid w:val="00F964F0"/>
    <w:rsid w:val="00F97CB2"/>
    <w:rsid w:val="00FA2DFD"/>
    <w:rsid w:val="00FA33C4"/>
    <w:rsid w:val="00FA74F7"/>
    <w:rsid w:val="00FA7540"/>
    <w:rsid w:val="00FA7975"/>
    <w:rsid w:val="00FB096B"/>
    <w:rsid w:val="00FB1769"/>
    <w:rsid w:val="00FB2FE3"/>
    <w:rsid w:val="00FB3DBE"/>
    <w:rsid w:val="00FB492C"/>
    <w:rsid w:val="00FB520B"/>
    <w:rsid w:val="00FB570D"/>
    <w:rsid w:val="00FB58B5"/>
    <w:rsid w:val="00FB77DF"/>
    <w:rsid w:val="00FC375D"/>
    <w:rsid w:val="00FC5E1F"/>
    <w:rsid w:val="00FC6A89"/>
    <w:rsid w:val="00FD1DAC"/>
    <w:rsid w:val="00FD6A53"/>
    <w:rsid w:val="00FE1DD0"/>
    <w:rsid w:val="00FE21ED"/>
    <w:rsid w:val="00FE25D9"/>
    <w:rsid w:val="00FE5B82"/>
    <w:rsid w:val="00FF0684"/>
    <w:rsid w:val="00FF233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6E8DB2B"/>
  <w15:docId w15:val="{2A3672B0-6322-A243-A5AC-4C742C2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3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0DC"/>
    <w:pPr>
      <w:ind w:leftChars="200" w:left="480"/>
    </w:pPr>
  </w:style>
  <w:style w:type="character" w:styleId="a7">
    <w:name w:val="Hyperlink"/>
    <w:basedOn w:val="a0"/>
    <w:uiPriority w:val="99"/>
    <w:unhideWhenUsed/>
    <w:rsid w:val="000534D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drr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rmi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FEAC-E2F5-43A0-871C-A333DCA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events</cp:lastModifiedBy>
  <cp:revision>22</cp:revision>
  <cp:lastPrinted>2020-03-06T02:40:00Z</cp:lastPrinted>
  <dcterms:created xsi:type="dcterms:W3CDTF">2019-11-27T08:28:00Z</dcterms:created>
  <dcterms:modified xsi:type="dcterms:W3CDTF">2020-06-18T03:24:00Z</dcterms:modified>
</cp:coreProperties>
</file>